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FE6AD" w14:textId="77777777" w:rsidR="00845FA8" w:rsidRDefault="00696E09" w:rsidP="00B54069">
      <w:pPr>
        <w:pStyle w:val="berschrift1"/>
        <w:ind w:right="-256"/>
        <w:jc w:val="center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7E4972" wp14:editId="01D467BF">
            <wp:simplePos x="0" y="0"/>
            <wp:positionH relativeFrom="column">
              <wp:posOffset>5241925</wp:posOffset>
            </wp:positionH>
            <wp:positionV relativeFrom="paragraph">
              <wp:posOffset>-227965</wp:posOffset>
            </wp:positionV>
            <wp:extent cx="982980" cy="576967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25" w:rsidRPr="00FF68BC">
        <w:rPr>
          <w:rFonts w:cs="Arial"/>
          <w:sz w:val="32"/>
          <w:szCs w:val="32"/>
        </w:rPr>
        <w:t>„</w:t>
      </w:r>
      <w:r w:rsidR="00845FA8" w:rsidRPr="00FF68BC">
        <w:rPr>
          <w:rFonts w:cs="Arial"/>
          <w:sz w:val="32"/>
          <w:szCs w:val="32"/>
        </w:rPr>
        <w:t xml:space="preserve">Grundschule mit sport- und </w:t>
      </w:r>
      <w:r w:rsidR="00845FA8" w:rsidRPr="00FF68BC">
        <w:rPr>
          <w:rFonts w:cs="Arial"/>
          <w:sz w:val="32"/>
          <w:szCs w:val="32"/>
        </w:rPr>
        <w:br/>
        <w:t>bewegungserzieherischem Schwerpu</w:t>
      </w:r>
      <w:r w:rsidR="00FF68BC">
        <w:rPr>
          <w:rFonts w:cs="Arial"/>
          <w:sz w:val="32"/>
          <w:szCs w:val="32"/>
        </w:rPr>
        <w:t>nkt“</w:t>
      </w:r>
    </w:p>
    <w:p w14:paraId="19C172F6" w14:textId="77777777" w:rsidR="0067547E" w:rsidRDefault="0067547E" w:rsidP="00FF68BC">
      <w:pPr>
        <w:jc w:val="center"/>
        <w:rPr>
          <w:sz w:val="28"/>
          <w:szCs w:val="28"/>
        </w:rPr>
      </w:pPr>
    </w:p>
    <w:p w14:paraId="2D64015D" w14:textId="77777777" w:rsidR="00FF68BC" w:rsidRDefault="00FF68BC" w:rsidP="00FF68BC">
      <w:pPr>
        <w:jc w:val="center"/>
        <w:rPr>
          <w:sz w:val="28"/>
          <w:szCs w:val="28"/>
        </w:rPr>
      </w:pPr>
      <w:r w:rsidRPr="00FF68BC">
        <w:rPr>
          <w:sz w:val="28"/>
          <w:szCs w:val="28"/>
        </w:rPr>
        <w:t>- Fragebogen</w:t>
      </w:r>
      <w:r w:rsidR="00C95C41">
        <w:rPr>
          <w:sz w:val="28"/>
          <w:szCs w:val="28"/>
        </w:rPr>
        <w:t xml:space="preserve"> -</w:t>
      </w:r>
    </w:p>
    <w:p w14:paraId="709516E3" w14:textId="77777777" w:rsidR="00FF68BC" w:rsidRPr="00FF68BC" w:rsidRDefault="00FF68BC" w:rsidP="00FF68BC">
      <w:pPr>
        <w:jc w:val="center"/>
        <w:rPr>
          <w:sz w:val="28"/>
          <w:szCs w:val="28"/>
        </w:rPr>
      </w:pPr>
    </w:p>
    <w:p w14:paraId="229BF4F5" w14:textId="77777777" w:rsidR="00845FA8" w:rsidRDefault="00845FA8">
      <w:pPr>
        <w:pBdr>
          <w:top w:val="single" w:sz="4" w:space="1" w:color="auto"/>
        </w:pBdr>
      </w:pPr>
    </w:p>
    <w:p w14:paraId="54112375" w14:textId="77777777" w:rsidR="00914FAE" w:rsidRDefault="00914FAE">
      <w:pPr>
        <w:pBdr>
          <w:top w:val="single" w:sz="4" w:space="1" w:color="auto"/>
        </w:pBdr>
      </w:pPr>
    </w:p>
    <w:p w14:paraId="308A3225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Rahmenbedingungen der Schule</w:t>
      </w:r>
    </w:p>
    <w:p w14:paraId="40B28BD6" w14:textId="77777777" w:rsidR="00845FA8" w:rsidRDefault="00845FA8"/>
    <w:p w14:paraId="1CAB54C8" w14:textId="77777777" w:rsidR="00845FA8" w:rsidRPr="00FF68BC" w:rsidRDefault="00845FA8">
      <w:pPr>
        <w:pStyle w:val="Textkrper"/>
        <w:rPr>
          <w:i w:val="0"/>
        </w:rPr>
      </w:pPr>
      <w:r w:rsidRPr="00FF68BC">
        <w:rPr>
          <w:i w:val="0"/>
        </w:rPr>
        <w:t>Die folgende</w:t>
      </w:r>
      <w:r w:rsidR="00FF68BC" w:rsidRPr="00FF68BC">
        <w:rPr>
          <w:i w:val="0"/>
        </w:rPr>
        <w:t xml:space="preserve">n Fragen beziehen sich in allen Schulformen ausschließlich </w:t>
      </w:r>
      <w:r w:rsidRPr="00FF68BC">
        <w:rPr>
          <w:i w:val="0"/>
        </w:rPr>
        <w:t xml:space="preserve">auf den GS-Bereich. Dort, wo keine </w:t>
      </w:r>
      <w:r w:rsidR="00FF68BC" w:rsidRPr="00FF68BC">
        <w:rPr>
          <w:i w:val="0"/>
        </w:rPr>
        <w:t>klare</w:t>
      </w:r>
      <w:r w:rsidRPr="00FF68BC">
        <w:rPr>
          <w:i w:val="0"/>
        </w:rPr>
        <w:t xml:space="preserve"> Trennung </w:t>
      </w:r>
      <w:r w:rsidR="00FF68BC" w:rsidRPr="00FF68BC">
        <w:rPr>
          <w:i w:val="0"/>
        </w:rPr>
        <w:t xml:space="preserve">zum Sekundarstufenbereich </w:t>
      </w:r>
      <w:r w:rsidRPr="00FF68BC">
        <w:rPr>
          <w:i w:val="0"/>
        </w:rPr>
        <w:t xml:space="preserve">möglich ist, </w:t>
      </w:r>
      <w:r w:rsidR="00F21EEE">
        <w:rPr>
          <w:i w:val="0"/>
        </w:rPr>
        <w:t>merken Sie dies bitte</w:t>
      </w:r>
      <w:r w:rsidRPr="00FF68BC">
        <w:rPr>
          <w:i w:val="0"/>
        </w:rPr>
        <w:t xml:space="preserve"> entsprechend an. </w:t>
      </w:r>
    </w:p>
    <w:p w14:paraId="73E02D6F" w14:textId="77777777" w:rsidR="00845FA8" w:rsidRDefault="00845FA8">
      <w:pPr>
        <w:spacing w:line="360" w:lineRule="auto"/>
        <w:rPr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45FA8" w14:paraId="0C73750B" w14:textId="77777777" w:rsidTr="00B54069">
        <w:tc>
          <w:tcPr>
            <w:tcW w:w="2972" w:type="dxa"/>
          </w:tcPr>
          <w:p w14:paraId="7A3BDEAD" w14:textId="77777777" w:rsidR="00845FA8" w:rsidRPr="00A16AC2" w:rsidRDefault="00845FA8" w:rsidP="0067547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Name der Schule:</w:t>
            </w:r>
          </w:p>
        </w:tc>
        <w:tc>
          <w:tcPr>
            <w:tcW w:w="6662" w:type="dxa"/>
          </w:tcPr>
          <w:p w14:paraId="65DA8D81" w14:textId="77777777" w:rsidR="00845FA8" w:rsidRDefault="008F1B53" w:rsidP="0067547E">
            <w:pPr>
              <w:spacing w:before="24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7547E" w14:paraId="71DEA635" w14:textId="77777777" w:rsidTr="00B54069">
        <w:tc>
          <w:tcPr>
            <w:tcW w:w="2972" w:type="dxa"/>
          </w:tcPr>
          <w:p w14:paraId="445DDF0B" w14:textId="77777777" w:rsidR="0067547E" w:rsidRPr="00A16AC2" w:rsidRDefault="0067547E" w:rsidP="0067547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chulart (GS/GMS/SBBZ)</w:t>
            </w:r>
            <w:r w:rsidR="00F539E0" w:rsidRPr="00A16A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60427DBD" w14:textId="77777777" w:rsidR="0067547E" w:rsidRDefault="008B734F" w:rsidP="0067547E">
            <w:pPr>
              <w:spacing w:before="240" w:line="36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5FA8" w14:paraId="0C4EE431" w14:textId="77777777" w:rsidTr="00B54069">
        <w:tc>
          <w:tcPr>
            <w:tcW w:w="2972" w:type="dxa"/>
          </w:tcPr>
          <w:p w14:paraId="059B2456" w14:textId="77777777" w:rsidR="00845FA8" w:rsidRPr="00914FAE" w:rsidRDefault="00845FA8" w:rsidP="0067547E">
            <w:pPr>
              <w:spacing w:before="240" w:line="360" w:lineRule="auto"/>
              <w:rPr>
                <w:b/>
                <w:i/>
                <w:sz w:val="22"/>
                <w:szCs w:val="22"/>
                <w:lang w:val="fr-FR"/>
              </w:rPr>
            </w:pPr>
            <w:r w:rsidRPr="00914FAE">
              <w:rPr>
                <w:b/>
                <w:i/>
                <w:sz w:val="22"/>
                <w:szCs w:val="22"/>
                <w:lang w:val="fr-FR"/>
              </w:rPr>
              <w:t>A</w:t>
            </w:r>
            <w:r w:rsidR="0067547E" w:rsidRPr="00914FAE">
              <w:rPr>
                <w:b/>
                <w:i/>
                <w:sz w:val="22"/>
                <w:szCs w:val="22"/>
                <w:lang w:val="fr-FR"/>
              </w:rPr>
              <w:t>nschrift:</w:t>
            </w:r>
          </w:p>
        </w:tc>
        <w:tc>
          <w:tcPr>
            <w:tcW w:w="6662" w:type="dxa"/>
          </w:tcPr>
          <w:p w14:paraId="2BCDAC11" w14:textId="77777777" w:rsidR="00845FA8" w:rsidRPr="00914FAE" w:rsidRDefault="008F1B53" w:rsidP="0067547E">
            <w:pPr>
              <w:spacing w:before="240" w:line="360" w:lineRule="auto"/>
              <w:rPr>
                <w:i/>
                <w:lang w:val="fr-FR"/>
              </w:rPr>
            </w:pPr>
            <w:r w:rsidRPr="00914FAE">
              <w:rPr>
                <w:i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4FAE">
              <w:rPr>
                <w:i/>
                <w:lang w:val="fr-FR"/>
              </w:rPr>
              <w:instrText xml:space="preserve"> FORMTEXT </w:instrText>
            </w:r>
            <w:r w:rsidRPr="00914FAE">
              <w:rPr>
                <w:i/>
                <w:lang w:val="fr-FR"/>
              </w:rPr>
            </w:r>
            <w:r w:rsidRPr="00914FAE">
              <w:rPr>
                <w:i/>
                <w:lang w:val="fr-FR"/>
              </w:rPr>
              <w:fldChar w:fldCharType="separate"/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lang w:val="fr-FR"/>
              </w:rPr>
              <w:fldChar w:fldCharType="end"/>
            </w:r>
            <w:bookmarkEnd w:id="3"/>
          </w:p>
        </w:tc>
      </w:tr>
      <w:tr w:rsidR="0067547E" w14:paraId="0D3BDB90" w14:textId="77777777" w:rsidTr="00B54069">
        <w:trPr>
          <w:trHeight w:val="357"/>
        </w:trPr>
        <w:tc>
          <w:tcPr>
            <w:tcW w:w="2972" w:type="dxa"/>
          </w:tcPr>
          <w:p w14:paraId="4994E160" w14:textId="77777777" w:rsidR="0067547E" w:rsidRPr="00A16AC2" w:rsidRDefault="0067547E" w:rsidP="0067547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Telefon:</w:t>
            </w:r>
          </w:p>
        </w:tc>
        <w:tc>
          <w:tcPr>
            <w:tcW w:w="6662" w:type="dxa"/>
          </w:tcPr>
          <w:p w14:paraId="6F96F4D7" w14:textId="77777777" w:rsidR="0067547E" w:rsidRDefault="008F1B53" w:rsidP="0067547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</w:tr>
      <w:tr w:rsidR="00845FA8" w14:paraId="72DE8901" w14:textId="77777777" w:rsidTr="00B54069">
        <w:tc>
          <w:tcPr>
            <w:tcW w:w="2972" w:type="dxa"/>
          </w:tcPr>
          <w:p w14:paraId="4C62D5BD" w14:textId="77777777" w:rsidR="00845FA8" w:rsidRPr="00A16AC2" w:rsidRDefault="00845FA8" w:rsidP="0067547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E-Mail:</w:t>
            </w:r>
          </w:p>
        </w:tc>
        <w:tc>
          <w:tcPr>
            <w:tcW w:w="6662" w:type="dxa"/>
          </w:tcPr>
          <w:p w14:paraId="06AE96DE" w14:textId="77777777" w:rsidR="00845FA8" w:rsidRDefault="008F1B53" w:rsidP="0067547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</w:tr>
      <w:tr w:rsidR="00914FAE" w14:paraId="7C4D7D52" w14:textId="77777777" w:rsidTr="00B54069">
        <w:tc>
          <w:tcPr>
            <w:tcW w:w="2972" w:type="dxa"/>
          </w:tcPr>
          <w:p w14:paraId="5E3ADAB5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Schulleiterin/Schulleiter:</w:t>
            </w:r>
          </w:p>
        </w:tc>
        <w:tc>
          <w:tcPr>
            <w:tcW w:w="6662" w:type="dxa"/>
          </w:tcPr>
          <w:p w14:paraId="12E52873" w14:textId="77777777" w:rsidR="00914FAE" w:rsidRDefault="00914FAE" w:rsidP="00914FA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</w:tr>
      <w:tr w:rsidR="00914FAE" w14:paraId="2A96982B" w14:textId="77777777" w:rsidTr="00B54069">
        <w:tc>
          <w:tcPr>
            <w:tcW w:w="2972" w:type="dxa"/>
          </w:tcPr>
          <w:p w14:paraId="43CD9FCF" w14:textId="77777777" w:rsidR="00914FAE" w:rsidRPr="00914FAE" w:rsidRDefault="00914FAE" w:rsidP="00914FAE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914FAE">
              <w:rPr>
                <w:b/>
                <w:sz w:val="22"/>
                <w:szCs w:val="22"/>
                <w:lang w:val="fr-FR"/>
              </w:rPr>
              <w:t>Ansprechpartnerin/ Ansprechpartner GSB</w:t>
            </w:r>
          </w:p>
        </w:tc>
        <w:tc>
          <w:tcPr>
            <w:tcW w:w="6662" w:type="dxa"/>
          </w:tcPr>
          <w:p w14:paraId="4278AD21" w14:textId="77777777" w:rsidR="00914FAE" w:rsidRPr="00914FAE" w:rsidRDefault="00914FAE" w:rsidP="00914FAE">
            <w:pPr>
              <w:spacing w:before="240" w:line="360" w:lineRule="auto"/>
              <w:rPr>
                <w:i/>
                <w:lang w:val="fr-FR"/>
              </w:rPr>
            </w:pPr>
            <w:r w:rsidRPr="00914FAE">
              <w:rPr>
                <w:i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FAE">
              <w:rPr>
                <w:i/>
                <w:lang w:val="fr-FR"/>
              </w:rPr>
              <w:instrText xml:space="preserve"> FORMTEXT </w:instrText>
            </w:r>
            <w:r w:rsidRPr="00914FAE">
              <w:rPr>
                <w:i/>
                <w:lang w:val="fr-FR"/>
              </w:rPr>
            </w:r>
            <w:r w:rsidRPr="00914FAE">
              <w:rPr>
                <w:i/>
                <w:lang w:val="fr-FR"/>
              </w:rPr>
              <w:fldChar w:fldCharType="separate"/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noProof/>
                <w:lang w:val="fr-FR"/>
              </w:rPr>
              <w:t> </w:t>
            </w:r>
            <w:r w:rsidRPr="00914FAE">
              <w:rPr>
                <w:i/>
                <w:lang w:val="fr-FR"/>
              </w:rPr>
              <w:fldChar w:fldCharType="end"/>
            </w:r>
          </w:p>
        </w:tc>
      </w:tr>
      <w:tr w:rsidR="00914FAE" w14:paraId="793F2178" w14:textId="77777777" w:rsidTr="00B54069">
        <w:tc>
          <w:tcPr>
            <w:tcW w:w="2972" w:type="dxa"/>
          </w:tcPr>
          <w:p w14:paraId="6E58608B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  <w:lang w:val="fr-FR"/>
              </w:rPr>
            </w:pPr>
            <w:r w:rsidRPr="00A16AC2">
              <w:rPr>
                <w:b/>
                <w:sz w:val="22"/>
                <w:szCs w:val="22"/>
                <w:lang w:val="fr-FR"/>
              </w:rPr>
              <w:t>Homepage der Schule:</w:t>
            </w:r>
          </w:p>
        </w:tc>
        <w:tc>
          <w:tcPr>
            <w:tcW w:w="6662" w:type="dxa"/>
          </w:tcPr>
          <w:p w14:paraId="4F7C93CE" w14:textId="77777777" w:rsidR="00914FAE" w:rsidRDefault="00914FAE" w:rsidP="00914FAE">
            <w:pPr>
              <w:spacing w:before="240" w:line="360" w:lineRule="auto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</w:tr>
      <w:tr w:rsidR="00914FAE" w14:paraId="0BE686D9" w14:textId="77777777" w:rsidTr="00B54069">
        <w:tc>
          <w:tcPr>
            <w:tcW w:w="2972" w:type="dxa"/>
          </w:tcPr>
          <w:p w14:paraId="05F3FE6B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Regierungspräsidium:</w:t>
            </w:r>
          </w:p>
        </w:tc>
        <w:tc>
          <w:tcPr>
            <w:tcW w:w="6662" w:type="dxa"/>
          </w:tcPr>
          <w:p w14:paraId="7C741214" w14:textId="77777777"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14FAE" w14:paraId="278CB3D9" w14:textId="77777777" w:rsidTr="00B54069">
        <w:tc>
          <w:tcPr>
            <w:tcW w:w="2972" w:type="dxa"/>
          </w:tcPr>
          <w:p w14:paraId="25CFF6CB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Staatliches Schulamt:</w:t>
            </w:r>
          </w:p>
        </w:tc>
        <w:tc>
          <w:tcPr>
            <w:tcW w:w="6662" w:type="dxa"/>
          </w:tcPr>
          <w:p w14:paraId="363B99EC" w14:textId="77777777"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14FAE" w14:paraId="5C89AF8F" w14:textId="77777777" w:rsidTr="00B54069">
        <w:tc>
          <w:tcPr>
            <w:tcW w:w="2972" w:type="dxa"/>
          </w:tcPr>
          <w:p w14:paraId="5BDC5FC0" w14:textId="77777777" w:rsidR="00914FAE" w:rsidRPr="00A16AC2" w:rsidRDefault="00914FAE" w:rsidP="00914FAE">
            <w:pPr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Schülerinnen/Schüler:</w:t>
            </w:r>
          </w:p>
        </w:tc>
        <w:tc>
          <w:tcPr>
            <w:tcW w:w="6662" w:type="dxa"/>
          </w:tcPr>
          <w:p w14:paraId="30523360" w14:textId="77777777" w:rsidR="00914FAE" w:rsidRDefault="00914FAE" w:rsidP="00914FAE">
            <w:pPr>
              <w:spacing w:before="240" w:line="360" w:lineRule="auto"/>
            </w:pPr>
            <w:r>
              <w:t xml:space="preserve">gesamt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GS-Bereich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14FAE" w14:paraId="3269BFA2" w14:textId="77777777" w:rsidTr="00B54069">
        <w:tc>
          <w:tcPr>
            <w:tcW w:w="2972" w:type="dxa"/>
          </w:tcPr>
          <w:p w14:paraId="2920D7F1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Anzahl Lehrkräfte:</w:t>
            </w:r>
          </w:p>
        </w:tc>
        <w:tc>
          <w:tcPr>
            <w:tcW w:w="6662" w:type="dxa"/>
          </w:tcPr>
          <w:p w14:paraId="6C090DF7" w14:textId="77777777" w:rsidR="00914FAE" w:rsidRDefault="00914FAE" w:rsidP="00914FAE">
            <w:pPr>
              <w:spacing w:before="240" w:line="360" w:lineRule="auto"/>
            </w:pPr>
            <w:r>
              <w:t xml:space="preserve">gesamt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   mit Lehrbefähigung Spor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14FAE" w14:paraId="3FD75575" w14:textId="77777777" w:rsidTr="00B54069">
        <w:tc>
          <w:tcPr>
            <w:tcW w:w="2972" w:type="dxa"/>
          </w:tcPr>
          <w:p w14:paraId="1DE969EB" w14:textId="77777777" w:rsidR="00914FAE" w:rsidRPr="00A16AC2" w:rsidRDefault="00914FAE" w:rsidP="00914FAE">
            <w:pPr>
              <w:spacing w:before="240" w:line="360" w:lineRule="auto"/>
              <w:rPr>
                <w:b/>
                <w:sz w:val="22"/>
                <w:szCs w:val="22"/>
              </w:rPr>
            </w:pPr>
            <w:r w:rsidRPr="00A16AC2">
              <w:rPr>
                <w:b/>
                <w:sz w:val="22"/>
                <w:szCs w:val="22"/>
              </w:rPr>
              <w:t>Ganztag:</w:t>
            </w:r>
          </w:p>
        </w:tc>
        <w:tc>
          <w:tcPr>
            <w:tcW w:w="6662" w:type="dxa"/>
          </w:tcPr>
          <w:p w14:paraId="1E911B77" w14:textId="77777777" w:rsidR="00914FAE" w:rsidRDefault="00914FAE" w:rsidP="00914FAE">
            <w:pPr>
              <w:spacing w:before="24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14"/>
            <w:r>
              <w:t xml:space="preserve"> verbindliche Form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15"/>
            <w:r>
              <w:t xml:space="preserve"> Wahlform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>
              <w:t xml:space="preserve"> keine GTS</w:t>
            </w:r>
          </w:p>
        </w:tc>
      </w:tr>
    </w:tbl>
    <w:p w14:paraId="42F6504E" w14:textId="77777777" w:rsidR="0077775F" w:rsidRDefault="0077775F" w:rsidP="0077775F">
      <w:r>
        <w:br w:type="page"/>
      </w:r>
    </w:p>
    <w:p w14:paraId="7E73A244" w14:textId="77777777" w:rsidR="00845FA8" w:rsidRDefault="00845FA8" w:rsidP="0067547E">
      <w:pPr>
        <w:spacing w:before="240"/>
      </w:pPr>
    </w:p>
    <w:p w14:paraId="3524F40E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Bewegung im Schulalltag</w:t>
      </w:r>
    </w:p>
    <w:p w14:paraId="65B37F65" w14:textId="77777777" w:rsidR="00B95A40" w:rsidRDefault="00B95A40" w:rsidP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14:paraId="5483B752" w14:textId="77777777" w:rsidTr="00B54069">
        <w:trPr>
          <w:trHeight w:val="2835"/>
        </w:trPr>
        <w:tc>
          <w:tcPr>
            <w:tcW w:w="9634" w:type="dxa"/>
          </w:tcPr>
          <w:p w14:paraId="322B3C61" w14:textId="77777777" w:rsidR="00B95A40" w:rsidRPr="00755CBF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  <w:p w14:paraId="3FB8244A" w14:textId="77777777"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 xml:space="preserve">Struktur des Schulvormittags/Schultages (Rhythmisierung) </w:t>
            </w:r>
          </w:p>
          <w:p w14:paraId="1654F690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="00FB2E3B" w:rsidRPr="00755CBF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6"/>
            <w:r w:rsidR="00FB2E3B" w:rsidRPr="00755CBF">
              <w:rPr>
                <w:b/>
              </w:rPr>
              <w:instrText xml:space="preserve"> FORMTEXT </w:instrText>
            </w:r>
            <w:r w:rsidR="00FB2E3B" w:rsidRPr="00755CBF">
              <w:rPr>
                <w:b/>
              </w:rPr>
            </w:r>
            <w:r w:rsidR="00FB2E3B" w:rsidRPr="00755CBF">
              <w:rPr>
                <w:b/>
              </w:rPr>
              <w:fldChar w:fldCharType="separate"/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  <w:noProof/>
              </w:rPr>
              <w:t> </w:t>
            </w:r>
            <w:r w:rsidR="00FB2E3B" w:rsidRPr="00755CBF">
              <w:rPr>
                <w:b/>
              </w:rPr>
              <w:fldChar w:fldCharType="end"/>
            </w:r>
            <w:bookmarkEnd w:id="16"/>
          </w:p>
        </w:tc>
      </w:tr>
      <w:tr w:rsidR="00B95A40" w14:paraId="64CF0C24" w14:textId="77777777" w:rsidTr="00B54069">
        <w:trPr>
          <w:trHeight w:val="7371"/>
        </w:trPr>
        <w:tc>
          <w:tcPr>
            <w:tcW w:w="9634" w:type="dxa"/>
          </w:tcPr>
          <w:p w14:paraId="5C1CA9CA" w14:textId="77777777" w:rsidR="00B95A40" w:rsidRPr="00755CBF" w:rsidRDefault="00B95A40" w:rsidP="00B95A40">
            <w:pPr>
              <w:spacing w:line="360" w:lineRule="auto"/>
              <w:rPr>
                <w:b/>
              </w:rPr>
            </w:pPr>
          </w:p>
          <w:p w14:paraId="52AAA4E4" w14:textId="77777777" w:rsidR="00B95A40" w:rsidRPr="00755CBF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Bewegung während des Unterrichts (innerhalb/außerhalb des Klassenzimmers)</w:t>
            </w:r>
          </w:p>
          <w:p w14:paraId="778497FD" w14:textId="77777777" w:rsidR="00B95A40" w:rsidRPr="00755CBF" w:rsidRDefault="00B95A40" w:rsidP="00B95A40">
            <w:pPr>
              <w:spacing w:line="360" w:lineRule="auto"/>
              <w:ind w:left="360"/>
            </w:pPr>
            <w:r w:rsidRPr="00755CBF">
              <w:t xml:space="preserve">Werden auch außerhalb des Sportunterrichts im Unterricht regelmäßig Pausen für Bewegung und Entspannung gemacht?                                            </w:t>
            </w:r>
          </w:p>
          <w:p w14:paraId="34C7CAF5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Pr="00755CBF">
              <w:rPr>
                <w:b/>
              </w:rPr>
              <w:instrText xml:space="preserve"> FORMCHECKBOX </w:instrText>
            </w:r>
            <w:r w:rsidR="00FA3E51">
              <w:rPr>
                <w:b/>
              </w:rPr>
            </w:r>
            <w:r w:rsidR="00FA3E51">
              <w:rPr>
                <w:b/>
              </w:rPr>
              <w:fldChar w:fldCharType="separate"/>
            </w:r>
            <w:r w:rsidRPr="00755CBF">
              <w:rPr>
                <w:b/>
              </w:rPr>
              <w:fldChar w:fldCharType="end"/>
            </w:r>
            <w:bookmarkEnd w:id="17"/>
            <w:r w:rsidRPr="00755CBF">
              <w:rPr>
                <w:b/>
              </w:rPr>
              <w:t xml:space="preserve"> </w:t>
            </w:r>
            <w:r w:rsidRPr="00755CBF">
              <w:t xml:space="preserve">ja    </w:t>
            </w:r>
            <w:r w:rsidRPr="00755CB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"/>
            <w:r w:rsidRPr="00755CBF">
              <w:instrText xml:space="preserve"> FORMCHECKBOX </w:instrText>
            </w:r>
            <w:r w:rsidR="00FA3E51">
              <w:fldChar w:fldCharType="separate"/>
            </w:r>
            <w:r w:rsidRPr="00755CBF">
              <w:fldChar w:fldCharType="end"/>
            </w:r>
            <w:bookmarkEnd w:id="18"/>
            <w:r w:rsidRPr="00755CBF">
              <w:t xml:space="preserve"> nein</w:t>
            </w:r>
          </w:p>
          <w:p w14:paraId="6FC1F131" w14:textId="77777777" w:rsidR="00A56475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t>Beschreibung:</w:t>
            </w:r>
            <w:r w:rsidRPr="00755CBF">
              <w:rPr>
                <w:b/>
              </w:rPr>
              <w:t xml:space="preserve"> </w:t>
            </w:r>
            <w:r w:rsidRPr="00755CBF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55CBF">
              <w:rPr>
                <w:b/>
              </w:rPr>
              <w:instrText xml:space="preserve"> FORMTEXT </w:instrText>
            </w:r>
            <w:r w:rsidRPr="00755CBF">
              <w:rPr>
                <w:b/>
              </w:rPr>
            </w:r>
            <w:r w:rsidRPr="00755CBF">
              <w:rPr>
                <w:b/>
              </w:rPr>
              <w:fldChar w:fldCharType="separate"/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</w:rPr>
              <w:fldChar w:fldCharType="end"/>
            </w:r>
            <w:bookmarkEnd w:id="19"/>
          </w:p>
          <w:p w14:paraId="7E4EDCFB" w14:textId="77777777" w:rsidR="00A56475" w:rsidRPr="00755CBF" w:rsidRDefault="00A56475" w:rsidP="00B95A40">
            <w:pPr>
              <w:spacing w:line="360" w:lineRule="auto"/>
              <w:ind w:left="360"/>
              <w:rPr>
                <w:b/>
              </w:rPr>
            </w:pPr>
          </w:p>
          <w:p w14:paraId="328096E0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</w:p>
          <w:p w14:paraId="0A28D570" w14:textId="77777777" w:rsidR="00B95A40" w:rsidRPr="00755CBF" w:rsidRDefault="00B95A40" w:rsidP="00B95A40">
            <w:pPr>
              <w:spacing w:line="360" w:lineRule="auto"/>
              <w:ind w:left="360"/>
              <w:rPr>
                <w:b/>
              </w:rPr>
            </w:pPr>
            <w:r w:rsidRPr="00755CBF">
              <w:rPr>
                <w:b/>
              </w:rPr>
              <w:t>Ist Bewegung ein Element des Unterrichts?</w:t>
            </w:r>
          </w:p>
          <w:p w14:paraId="5B90D6CB" w14:textId="77777777" w:rsidR="00B95A40" w:rsidRPr="00755CBF" w:rsidRDefault="00B95A40" w:rsidP="00B95A40">
            <w:pPr>
              <w:spacing w:line="360" w:lineRule="auto"/>
              <w:ind w:left="360"/>
            </w:pPr>
            <w:r w:rsidRPr="00755CB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5"/>
            <w:r w:rsidRPr="00755CBF">
              <w:instrText xml:space="preserve"> FORMCHECKBOX </w:instrText>
            </w:r>
            <w:r w:rsidR="00FA3E51">
              <w:fldChar w:fldCharType="separate"/>
            </w:r>
            <w:r w:rsidRPr="00755CBF">
              <w:fldChar w:fldCharType="end"/>
            </w:r>
            <w:bookmarkEnd w:id="20"/>
            <w:r w:rsidRPr="00755CBF">
              <w:t xml:space="preserve"> ja     </w:t>
            </w:r>
            <w:r w:rsidRPr="00755CB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6"/>
            <w:r w:rsidRPr="00755CBF">
              <w:instrText xml:space="preserve"> FORMCHECKBOX </w:instrText>
            </w:r>
            <w:r w:rsidR="00FA3E51">
              <w:fldChar w:fldCharType="separate"/>
            </w:r>
            <w:r w:rsidRPr="00755CBF">
              <w:fldChar w:fldCharType="end"/>
            </w:r>
            <w:bookmarkEnd w:id="21"/>
            <w:r w:rsidRPr="00755CBF">
              <w:t xml:space="preserve"> nein</w:t>
            </w:r>
          </w:p>
          <w:p w14:paraId="5E8D10EC" w14:textId="77777777" w:rsidR="00B95A40" w:rsidRPr="00755CBF" w:rsidRDefault="00B95A40" w:rsidP="0077775F">
            <w:pPr>
              <w:spacing w:line="360" w:lineRule="auto"/>
              <w:ind w:left="360"/>
              <w:rPr>
                <w:b/>
              </w:rPr>
            </w:pPr>
            <w:r w:rsidRPr="00755CBF">
              <w:t>Beschreibung der Bewegungsangebote im Unterricht anderer Fächer:</w:t>
            </w:r>
            <w:r w:rsidRPr="00755CBF">
              <w:rPr>
                <w:b/>
              </w:rPr>
              <w:t xml:space="preserve"> </w:t>
            </w:r>
            <w:r w:rsidRPr="00755CB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755CBF">
              <w:rPr>
                <w:b/>
              </w:rPr>
              <w:instrText xml:space="preserve"> FORMTEXT </w:instrText>
            </w:r>
            <w:r w:rsidRPr="00755CBF">
              <w:rPr>
                <w:b/>
              </w:rPr>
            </w:r>
            <w:r w:rsidRPr="00755CBF">
              <w:rPr>
                <w:b/>
              </w:rPr>
              <w:fldChar w:fldCharType="separate"/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  <w:noProof/>
              </w:rPr>
              <w:t> </w:t>
            </w:r>
            <w:r w:rsidRPr="00755CBF">
              <w:rPr>
                <w:b/>
              </w:rPr>
              <w:fldChar w:fldCharType="end"/>
            </w:r>
            <w:bookmarkEnd w:id="22"/>
          </w:p>
        </w:tc>
      </w:tr>
      <w:tr w:rsidR="00B95A40" w14:paraId="5198F438" w14:textId="77777777" w:rsidTr="00B54069">
        <w:trPr>
          <w:trHeight w:val="2835"/>
        </w:trPr>
        <w:tc>
          <w:tcPr>
            <w:tcW w:w="9634" w:type="dxa"/>
          </w:tcPr>
          <w:p w14:paraId="7611BC2F" w14:textId="77777777" w:rsidR="00B95A40" w:rsidRDefault="00B95A40" w:rsidP="00B95A40">
            <w:pPr>
              <w:spacing w:line="360" w:lineRule="auto"/>
              <w:ind w:left="360"/>
            </w:pPr>
          </w:p>
          <w:p w14:paraId="216D41A0" w14:textId="77777777" w:rsidR="00B95A40" w:rsidRDefault="00B95A40" w:rsidP="00B95A4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Bewegung im Schulgelände </w:t>
            </w:r>
            <w:r>
              <w:t>(z. B. aktive Pausen)</w:t>
            </w:r>
          </w:p>
          <w:p w14:paraId="777B55D6" w14:textId="77777777" w:rsidR="00B95A40" w:rsidRDefault="00B95A40" w:rsidP="0077775F">
            <w:pPr>
              <w:spacing w:line="360" w:lineRule="auto"/>
              <w:ind w:left="360"/>
            </w:pPr>
            <w:r w:rsidRPr="00877695">
              <w:t>Beschreibung:</w:t>
            </w:r>
            <w:r>
              <w:t xml:space="preserve"> </w:t>
            </w:r>
            <w:r w:rsidR="00755CBF" w:rsidRPr="00755CB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55CBF" w:rsidRPr="00755CBF">
              <w:rPr>
                <w:b/>
              </w:rPr>
              <w:instrText xml:space="preserve"> FORMTEXT </w:instrText>
            </w:r>
            <w:r w:rsidR="00755CBF" w:rsidRPr="00755CBF">
              <w:rPr>
                <w:b/>
              </w:rPr>
            </w:r>
            <w:r w:rsidR="00755CBF" w:rsidRPr="00755CBF">
              <w:rPr>
                <w:b/>
              </w:rPr>
              <w:fldChar w:fldCharType="separate"/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  <w:noProof/>
              </w:rPr>
              <w:t> </w:t>
            </w:r>
            <w:r w:rsidR="00755CBF" w:rsidRPr="00755CBF">
              <w:rPr>
                <w:b/>
              </w:rPr>
              <w:fldChar w:fldCharType="end"/>
            </w:r>
          </w:p>
        </w:tc>
      </w:tr>
    </w:tbl>
    <w:p w14:paraId="73DDDD62" w14:textId="77777777" w:rsidR="00B95A40" w:rsidRDefault="00B95A4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B5105A" w14:paraId="397E5DC6" w14:textId="77777777" w:rsidTr="00877695"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</w:tcPr>
          <w:p w14:paraId="2182FF06" w14:textId="77777777" w:rsidR="00B5105A" w:rsidRDefault="00B5105A">
            <w:pPr>
              <w:spacing w:line="360" w:lineRule="auto"/>
            </w:pPr>
          </w:p>
        </w:tc>
      </w:tr>
    </w:tbl>
    <w:p w14:paraId="3FE0518B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Gestaltung und Nutzung des Schulhauses</w:t>
      </w:r>
      <w:r>
        <w:rPr>
          <w:sz w:val="36"/>
          <w:u w:val="single"/>
        </w:rPr>
        <w:br/>
        <w:t>und des Schulgeländes</w:t>
      </w:r>
    </w:p>
    <w:p w14:paraId="1BA50875" w14:textId="77777777" w:rsidR="00B95A40" w:rsidRDefault="00B95A40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14:paraId="2E85012F" w14:textId="77777777" w:rsidTr="00B54069">
        <w:trPr>
          <w:trHeight w:val="3402"/>
        </w:trPr>
        <w:tc>
          <w:tcPr>
            <w:tcW w:w="9634" w:type="dxa"/>
          </w:tcPr>
          <w:p w14:paraId="25422482" w14:textId="77777777" w:rsidR="00B95A40" w:rsidRDefault="00B95A40" w:rsidP="00B95A40"/>
          <w:p w14:paraId="757F44F2" w14:textId="77777777" w:rsidR="00B95A40" w:rsidRDefault="00B95A40" w:rsidP="0038191F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Wie sieht der </w:t>
            </w:r>
            <w:r w:rsidRPr="0038191F">
              <w:rPr>
                <w:b/>
              </w:rPr>
              <w:t xml:space="preserve">Schulhof </w:t>
            </w:r>
            <w:r>
              <w:t xml:space="preserve">Ihrer Schule aus?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95A40" w14:paraId="0F655076" w14:textId="77777777" w:rsidTr="00B54069">
        <w:trPr>
          <w:trHeight w:val="2835"/>
        </w:trPr>
        <w:tc>
          <w:tcPr>
            <w:tcW w:w="9634" w:type="dxa"/>
          </w:tcPr>
          <w:p w14:paraId="3F8B38EC" w14:textId="77777777"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14:paraId="5B138F33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clear" w:pos="360"/>
              </w:tabs>
              <w:spacing w:line="360" w:lineRule="auto"/>
            </w:pPr>
            <w:r>
              <w:t xml:space="preserve">Besteht an Ihrer Schule die Möglichkeit, </w:t>
            </w:r>
            <w:r>
              <w:rPr>
                <w:b/>
              </w:rPr>
              <w:t>Spiel- und Sportgeräte in den Pausen auszuleihen</w:t>
            </w:r>
            <w:r>
              <w:t xml:space="preserve">?    </w:t>
            </w:r>
          </w:p>
          <w:p w14:paraId="18696CB9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24"/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25"/>
            <w:r>
              <w:t xml:space="preserve"> nein</w:t>
            </w:r>
          </w:p>
          <w:p w14:paraId="1F7CBCD7" w14:textId="77777777"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A40" w14:paraId="495ABCD4" w14:textId="77777777" w:rsidTr="00B54069">
        <w:trPr>
          <w:trHeight w:val="3402"/>
        </w:trPr>
        <w:tc>
          <w:tcPr>
            <w:tcW w:w="9634" w:type="dxa"/>
          </w:tcPr>
          <w:p w14:paraId="3CCC75DD" w14:textId="77777777" w:rsidR="00B95A40" w:rsidRDefault="00B95A40" w:rsidP="00B95A40">
            <w:pPr>
              <w:tabs>
                <w:tab w:val="left" w:pos="720"/>
              </w:tabs>
              <w:spacing w:line="360" w:lineRule="auto"/>
            </w:pPr>
          </w:p>
          <w:p w14:paraId="0AD28591" w14:textId="77777777" w:rsidR="00B95A40" w:rsidRDefault="00B95A40" w:rsidP="0038191F">
            <w:pPr>
              <w:pStyle w:val="Listenabsatz"/>
              <w:numPr>
                <w:ilvl w:val="0"/>
                <w:numId w:val="8"/>
              </w:numPr>
            </w:pPr>
            <w:r>
              <w:t xml:space="preserve">Wie sehen die </w:t>
            </w:r>
            <w:r w:rsidRPr="0038191F">
              <w:rPr>
                <w:b/>
              </w:rPr>
              <w:t>Klassenräume</w:t>
            </w:r>
            <w:r>
              <w:t xml:space="preserve"> aus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95A40" w14:paraId="79E255E1" w14:textId="77777777" w:rsidTr="00B54069">
        <w:trPr>
          <w:trHeight w:val="2835"/>
        </w:trPr>
        <w:tc>
          <w:tcPr>
            <w:tcW w:w="9634" w:type="dxa"/>
          </w:tcPr>
          <w:p w14:paraId="390AF0DA" w14:textId="77777777"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14:paraId="73C69AE2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</w:t>
            </w:r>
            <w:r>
              <w:rPr>
                <w:b/>
              </w:rPr>
              <w:t>körpergerechte Sitzmöbel</w:t>
            </w:r>
            <w:r>
              <w:t xml:space="preserve"> für die Kinder?     </w:t>
            </w:r>
          </w:p>
          <w:p w14:paraId="2530B914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938FA2C" w14:textId="77777777" w:rsidR="00B95A40" w:rsidRDefault="00A56475" w:rsidP="0038191F">
            <w:pPr>
              <w:spacing w:line="360" w:lineRule="auto"/>
              <w:ind w:left="360"/>
            </w:pPr>
            <w:r>
              <w:t xml:space="preserve">Anmerkung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A40" w14:paraId="23E569E4" w14:textId="77777777" w:rsidTr="00B54069">
        <w:trPr>
          <w:trHeight w:val="4536"/>
        </w:trPr>
        <w:tc>
          <w:tcPr>
            <w:tcW w:w="9634" w:type="dxa"/>
          </w:tcPr>
          <w:p w14:paraId="7B058827" w14:textId="77777777" w:rsidR="00B95A40" w:rsidRDefault="00B95A40" w:rsidP="00B95A40">
            <w:pPr>
              <w:tabs>
                <w:tab w:val="left" w:pos="720"/>
              </w:tabs>
              <w:spacing w:line="360" w:lineRule="auto"/>
              <w:ind w:left="360"/>
            </w:pPr>
          </w:p>
          <w:p w14:paraId="1E454445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Gibt es in ihrer Schule </w:t>
            </w:r>
            <w:r>
              <w:rPr>
                <w:b/>
              </w:rPr>
              <w:t>weitere Räume</w:t>
            </w:r>
            <w:r>
              <w:t>, die für Bewegung genutzt werden dürfen?</w:t>
            </w:r>
          </w:p>
          <w:p w14:paraId="6258C788" w14:textId="77777777" w:rsidR="00B95A40" w:rsidRPr="00943ACF" w:rsidRDefault="00B95A40" w:rsidP="0077775F">
            <w:pPr>
              <w:pStyle w:val="Kopfzeile"/>
              <w:spacing w:line="360" w:lineRule="auto"/>
              <w:ind w:left="318" w:firstLine="141"/>
            </w:pPr>
            <w:r w:rsidRPr="00943A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FA3E51">
              <w:fldChar w:fldCharType="separate"/>
            </w:r>
            <w:r w:rsidRPr="00943ACF">
              <w:fldChar w:fldCharType="end"/>
            </w:r>
            <w:r w:rsidRPr="00943ACF">
              <w:t xml:space="preserve"> ja     </w:t>
            </w:r>
            <w:r w:rsidRPr="00943AC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CF">
              <w:instrText xml:space="preserve"> FORMCHECKBOX </w:instrText>
            </w:r>
            <w:r w:rsidR="00FA3E51">
              <w:fldChar w:fldCharType="separate"/>
            </w:r>
            <w:r w:rsidRPr="00943ACF">
              <w:fldChar w:fldCharType="end"/>
            </w:r>
            <w:r w:rsidRPr="00943ACF">
              <w:t xml:space="preserve"> nein</w:t>
            </w:r>
          </w:p>
          <w:p w14:paraId="02EB9CA7" w14:textId="77777777" w:rsidR="00B95A40" w:rsidRDefault="00B95A40" w:rsidP="0077775F">
            <w:pPr>
              <w:ind w:left="459"/>
            </w:pPr>
            <w:r>
              <w:t xml:space="preserve">Wenn „ja“, welche?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95A40" w14:paraId="7A61F0D4" w14:textId="77777777" w:rsidTr="00B54069">
        <w:trPr>
          <w:trHeight w:val="4536"/>
        </w:trPr>
        <w:tc>
          <w:tcPr>
            <w:tcW w:w="9634" w:type="dxa"/>
          </w:tcPr>
          <w:p w14:paraId="331C24A7" w14:textId="77777777" w:rsidR="00B95A40" w:rsidRDefault="00B95A40" w:rsidP="00B95A4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  <w:p w14:paraId="59B6D676" w14:textId="77777777" w:rsidR="00B95A40" w:rsidRDefault="00B95A40" w:rsidP="00B95A40">
            <w:pPr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</w:pPr>
            <w:r>
              <w:t xml:space="preserve">Sind seit Beginn des Projektes „Grundschulen mit sport- und bewegungserzieherischem Schwerpunkt“ Räume, die vorher nicht für diesen Zweck genutzt wurden, als </w:t>
            </w:r>
            <w:r>
              <w:rPr>
                <w:b/>
              </w:rPr>
              <w:t>Bewegungsräume erschlossen</w:t>
            </w:r>
            <w:r>
              <w:t xml:space="preserve"> worden?</w:t>
            </w:r>
          </w:p>
          <w:p w14:paraId="564E44C2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13B0A2CB" w14:textId="77777777" w:rsidR="00B95A40" w:rsidRDefault="00B95A40" w:rsidP="005A2391">
            <w:pPr>
              <w:tabs>
                <w:tab w:val="left" w:pos="720"/>
              </w:tabs>
              <w:spacing w:line="360" w:lineRule="auto"/>
              <w:ind w:left="360"/>
            </w:pPr>
            <w:r>
              <w:t xml:space="preserve">Wenn „ja“, welche?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1A60DFDE" w14:textId="77777777" w:rsidR="00845FA8" w:rsidRPr="00B95A40" w:rsidRDefault="00B95A40" w:rsidP="00B95A40">
      <w:pPr>
        <w:rPr>
          <w:b/>
          <w:sz w:val="36"/>
          <w:u w:val="single"/>
        </w:rPr>
      </w:pPr>
      <w:r>
        <w:br w:type="page"/>
      </w:r>
      <w:r w:rsidR="00845FA8" w:rsidRPr="00B95A40">
        <w:rPr>
          <w:b/>
          <w:sz w:val="36"/>
          <w:u w:val="single"/>
        </w:rPr>
        <w:lastRenderedPageBreak/>
        <w:t>Sportangebote</w:t>
      </w:r>
    </w:p>
    <w:p w14:paraId="1178FBE0" w14:textId="77777777" w:rsidR="00845FA8" w:rsidRDefault="00845FA8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A40" w14:paraId="4A322C2B" w14:textId="77777777" w:rsidTr="00B54069">
        <w:trPr>
          <w:trHeight w:val="9639"/>
        </w:trPr>
        <w:tc>
          <w:tcPr>
            <w:tcW w:w="9634" w:type="dxa"/>
          </w:tcPr>
          <w:p w14:paraId="69638B00" w14:textId="77777777" w:rsidR="00B95A40" w:rsidRDefault="00B95A40" w:rsidP="00B95A40"/>
          <w:p w14:paraId="2AD87BE8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 xml:space="preserve">Sportunterricht </w:t>
            </w:r>
          </w:p>
          <w:p w14:paraId="4E164541" w14:textId="77777777" w:rsidR="00B95A40" w:rsidRDefault="00B95A40" w:rsidP="00B95A40">
            <w:pPr>
              <w:spacing w:line="360" w:lineRule="auto"/>
              <w:ind w:left="360"/>
            </w:pPr>
            <w:r>
              <w:t>Wie viele Stunden Sportunterricht werden in den Jahrgangsstufen pro Woche erteil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55"/>
              <w:gridCol w:w="1417"/>
            </w:tblGrid>
            <w:tr w:rsidR="00B95A40" w14:paraId="731D0FEA" w14:textId="77777777" w:rsidTr="00B95A40">
              <w:tc>
                <w:tcPr>
                  <w:tcW w:w="1555" w:type="dxa"/>
                </w:tcPr>
                <w:p w14:paraId="476B9D83" w14:textId="77777777" w:rsidR="00B95A40" w:rsidRDefault="00B95A40" w:rsidP="00B95A40">
                  <w:pPr>
                    <w:spacing w:line="360" w:lineRule="auto"/>
                  </w:pPr>
                  <w:r>
                    <w:t>Klasse 1</w:t>
                  </w:r>
                </w:p>
              </w:tc>
              <w:tc>
                <w:tcPr>
                  <w:tcW w:w="1417" w:type="dxa"/>
                </w:tcPr>
                <w:p w14:paraId="06868EB3" w14:textId="77777777"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B95A40" w14:paraId="3441F00E" w14:textId="77777777" w:rsidTr="00B95A40">
              <w:tc>
                <w:tcPr>
                  <w:tcW w:w="1555" w:type="dxa"/>
                </w:tcPr>
                <w:p w14:paraId="3CF86843" w14:textId="77777777" w:rsidR="00B95A40" w:rsidRDefault="00B95A40" w:rsidP="00B95A40">
                  <w:pPr>
                    <w:spacing w:line="360" w:lineRule="auto"/>
                  </w:pPr>
                  <w:r>
                    <w:t>Klasse 2</w:t>
                  </w:r>
                </w:p>
              </w:tc>
              <w:tc>
                <w:tcPr>
                  <w:tcW w:w="1417" w:type="dxa"/>
                </w:tcPr>
                <w:p w14:paraId="20C4AD88" w14:textId="77777777"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B95A40" w14:paraId="663A86E4" w14:textId="77777777" w:rsidTr="00B95A40">
              <w:tc>
                <w:tcPr>
                  <w:tcW w:w="1555" w:type="dxa"/>
                </w:tcPr>
                <w:p w14:paraId="60A32505" w14:textId="77777777" w:rsidR="00B95A40" w:rsidRDefault="00B95A40" w:rsidP="00B95A40">
                  <w:pPr>
                    <w:spacing w:line="360" w:lineRule="auto"/>
                  </w:pPr>
                  <w:r>
                    <w:t>Klasse 3</w:t>
                  </w:r>
                </w:p>
              </w:tc>
              <w:tc>
                <w:tcPr>
                  <w:tcW w:w="1417" w:type="dxa"/>
                </w:tcPr>
                <w:p w14:paraId="6DD02C25" w14:textId="77777777"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B95A40" w14:paraId="659511AF" w14:textId="77777777" w:rsidTr="00B95A40">
              <w:tc>
                <w:tcPr>
                  <w:tcW w:w="1555" w:type="dxa"/>
                </w:tcPr>
                <w:p w14:paraId="6E55D7FB" w14:textId="77777777" w:rsidR="00B95A40" w:rsidRDefault="00B95A40" w:rsidP="00B95A40">
                  <w:pPr>
                    <w:spacing w:line="360" w:lineRule="auto"/>
                  </w:pPr>
                  <w:r>
                    <w:t>Klasse 4</w:t>
                  </w:r>
                </w:p>
              </w:tc>
              <w:tc>
                <w:tcPr>
                  <w:tcW w:w="1417" w:type="dxa"/>
                </w:tcPr>
                <w:p w14:paraId="6E4B9B63" w14:textId="77777777" w:rsidR="00B95A40" w:rsidRDefault="00B95A40" w:rsidP="00B95A40">
                  <w:pPr>
                    <w:spacing w:line="360" w:lineRule="auto"/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22D455FF" w14:textId="77777777" w:rsidR="00B95A40" w:rsidRDefault="00B95A40" w:rsidP="00B95A40">
            <w:pPr>
              <w:spacing w:line="360" w:lineRule="auto"/>
              <w:ind w:left="360"/>
            </w:pPr>
          </w:p>
          <w:p w14:paraId="46F3CEEF" w14:textId="77777777" w:rsidR="00B95A40" w:rsidRDefault="00B95A40" w:rsidP="00B95A40">
            <w:pPr>
              <w:spacing w:line="360" w:lineRule="auto"/>
              <w:ind w:left="360"/>
            </w:pPr>
            <w:r>
              <w:t>Wie ist der Sportunterricht in der Regel verteilt?</w:t>
            </w:r>
          </w:p>
          <w:p w14:paraId="1256829D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33"/>
            <w:r>
              <w:t xml:space="preserve"> überwiegend Einzelstunden</w:t>
            </w:r>
            <w:r w:rsidRPr="0012464D">
              <w:t xml:space="preserve"> </w:t>
            </w:r>
          </w:p>
          <w:p w14:paraId="1BDD8812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34"/>
            <w:r>
              <w:t xml:space="preserve"> überwiegend Doppelstunden</w:t>
            </w:r>
          </w:p>
          <w:p w14:paraId="1CB9D583" w14:textId="77777777" w:rsidR="00B95A40" w:rsidRDefault="00B95A40" w:rsidP="00B95A40">
            <w:pPr>
              <w:spacing w:line="360" w:lineRule="auto"/>
              <w:ind w:left="360"/>
            </w:pPr>
          </w:p>
          <w:p w14:paraId="2040B432" w14:textId="77777777" w:rsidR="00B95A40" w:rsidRDefault="00B95A40" w:rsidP="00B95A40">
            <w:pPr>
              <w:spacing w:line="360" w:lineRule="auto"/>
              <w:ind w:left="360"/>
            </w:pPr>
            <w:r>
              <w:t xml:space="preserve">Wie kommen diese Stunden zustande?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6D4D9F14" w14:textId="77777777" w:rsidR="00A56475" w:rsidRDefault="00A56475" w:rsidP="00B95A40">
            <w:pPr>
              <w:spacing w:line="360" w:lineRule="auto"/>
              <w:ind w:left="360"/>
            </w:pPr>
          </w:p>
          <w:p w14:paraId="55DCB5F4" w14:textId="77777777" w:rsidR="00A56475" w:rsidRDefault="00A56475" w:rsidP="00B95A40">
            <w:pPr>
              <w:spacing w:line="360" w:lineRule="auto"/>
              <w:ind w:left="360"/>
            </w:pPr>
          </w:p>
          <w:p w14:paraId="0F3D3CDE" w14:textId="77777777" w:rsidR="00B95A40" w:rsidRDefault="00B95A40" w:rsidP="00B95A40">
            <w:pPr>
              <w:spacing w:line="360" w:lineRule="auto"/>
              <w:ind w:left="360"/>
            </w:pPr>
            <w:r>
              <w:t>Wird an Ihrer Schule Sportförderunterricht angeboten?</w:t>
            </w:r>
          </w:p>
          <w:p w14:paraId="3B54C15A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36"/>
            <w:r>
              <w:t xml:space="preserve"> ja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37"/>
            <w:r>
              <w:t xml:space="preserve"> nein                 Anzahl der Gruppe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3D8A7615" w14:textId="77777777" w:rsidR="00B95A40" w:rsidRDefault="00B95A40" w:rsidP="00B95A40">
            <w:pPr>
              <w:spacing w:line="360" w:lineRule="auto"/>
              <w:ind w:left="360"/>
            </w:pPr>
          </w:p>
          <w:p w14:paraId="03E0DC0C" w14:textId="77777777" w:rsidR="00B95A40" w:rsidRDefault="00B95A40" w:rsidP="00B95A40">
            <w:pPr>
              <w:spacing w:line="360" w:lineRule="auto"/>
              <w:ind w:left="360"/>
            </w:pPr>
            <w:r>
              <w:t>Gibt es an Ihrer Schule Talentaufbaugruppen?</w:t>
            </w:r>
          </w:p>
          <w:p w14:paraId="646678B9" w14:textId="77777777" w:rsidR="00B95A40" w:rsidRDefault="00B95A40" w:rsidP="0038191F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39"/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40"/>
            <w:r>
              <w:t xml:space="preserve"> nein                  Anzahl der Gruppen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95A40" w14:paraId="0F973B2C" w14:textId="77777777" w:rsidTr="00B54069">
        <w:trPr>
          <w:trHeight w:val="3969"/>
        </w:trPr>
        <w:tc>
          <w:tcPr>
            <w:tcW w:w="9634" w:type="dxa"/>
          </w:tcPr>
          <w:p w14:paraId="01D55B18" w14:textId="77777777" w:rsidR="00B95A40" w:rsidRDefault="00B95A40" w:rsidP="00B95A40">
            <w:pPr>
              <w:spacing w:line="360" w:lineRule="auto"/>
            </w:pPr>
          </w:p>
          <w:p w14:paraId="711469A7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-Arbeitsgemeinschaften</w:t>
            </w:r>
          </w:p>
          <w:p w14:paraId="372625E1" w14:textId="77777777" w:rsidR="00B95A40" w:rsidRDefault="00B95A40" w:rsidP="00B95A40">
            <w:pPr>
              <w:spacing w:line="360" w:lineRule="auto"/>
              <w:ind w:left="360"/>
            </w:pPr>
            <w:r>
              <w:t>Werden an Ihrer Schule Sport-Arbeitsgemeinschaften angeboten?</w:t>
            </w:r>
          </w:p>
          <w:p w14:paraId="4D87FD08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5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42"/>
            <w:r>
              <w:t xml:space="preserve"> ja   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43"/>
            <w:r>
              <w:t xml:space="preserve"> nein                 Anzahl der Sport-AGs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75030301" w14:textId="77777777" w:rsidR="00B95A40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95A40" w14:paraId="67F9FBC9" w14:textId="77777777" w:rsidTr="00B54069">
        <w:trPr>
          <w:trHeight w:val="5103"/>
        </w:trPr>
        <w:tc>
          <w:tcPr>
            <w:tcW w:w="9634" w:type="dxa"/>
          </w:tcPr>
          <w:p w14:paraId="37C5B990" w14:textId="77777777" w:rsidR="00B95A40" w:rsidRDefault="00B95A40" w:rsidP="00B95A40">
            <w:pPr>
              <w:spacing w:line="360" w:lineRule="auto"/>
            </w:pPr>
          </w:p>
          <w:p w14:paraId="376C9417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Verein</w:t>
            </w:r>
          </w:p>
          <w:p w14:paraId="5B7A1AD5" w14:textId="77777777" w:rsidR="00B95A40" w:rsidRDefault="00B95A40" w:rsidP="0077775F">
            <w:pPr>
              <w:spacing w:line="360" w:lineRule="auto"/>
              <w:ind w:left="318"/>
            </w:pPr>
            <w:r>
              <w:t>Bestehen an Ihrer Schule Kooperationen zwischen Schule und Sportvereinen?</w:t>
            </w:r>
          </w:p>
          <w:p w14:paraId="76644D78" w14:textId="77777777" w:rsidR="00B95A40" w:rsidRDefault="00B95A40" w:rsidP="0077775F">
            <w:pPr>
              <w:spacing w:line="360" w:lineRule="auto"/>
              <w:ind w:left="318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7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46"/>
            <w:r>
              <w:t xml:space="preserve">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47"/>
            <w:r>
              <w:t xml:space="preserve">nein                     Anzahl der Kooperatione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14:paraId="00FCEA9C" w14:textId="77777777" w:rsidR="0038191F" w:rsidRDefault="0038191F" w:rsidP="0038191F">
            <w:pPr>
              <w:spacing w:line="360" w:lineRule="auto"/>
              <w:ind w:left="318"/>
            </w:pPr>
          </w:p>
          <w:p w14:paraId="01C11973" w14:textId="77777777" w:rsidR="00B95A40" w:rsidRDefault="00B95A40" w:rsidP="0038191F">
            <w:pPr>
              <w:spacing w:line="360" w:lineRule="auto"/>
              <w:ind w:left="318"/>
            </w:pPr>
            <w:r>
              <w:t xml:space="preserve">Kurze Beschreibung (Inhalte, Personen, Organisation usw.)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95A40" w14:paraId="157A35AF" w14:textId="77777777" w:rsidTr="00B54069">
        <w:trPr>
          <w:trHeight w:val="4536"/>
        </w:trPr>
        <w:tc>
          <w:tcPr>
            <w:tcW w:w="9634" w:type="dxa"/>
          </w:tcPr>
          <w:p w14:paraId="7C3D3D65" w14:textId="77777777" w:rsidR="00B95A40" w:rsidRDefault="00B95A40" w:rsidP="00B95A40">
            <w:pPr>
              <w:spacing w:line="360" w:lineRule="auto"/>
            </w:pPr>
          </w:p>
          <w:p w14:paraId="54694872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Schule – Kindergarten</w:t>
            </w:r>
          </w:p>
          <w:p w14:paraId="660D27E3" w14:textId="77777777" w:rsidR="00B95A40" w:rsidRDefault="00B95A40" w:rsidP="00B95A40">
            <w:pPr>
              <w:spacing w:line="360" w:lineRule="auto"/>
              <w:ind w:left="360"/>
            </w:pPr>
            <w:r>
              <w:t>Besteht an Ihrer Schule eine Kooperation mit einem Kindergarten?</w:t>
            </w:r>
          </w:p>
          <w:p w14:paraId="21C00D94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9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50"/>
            <w:r>
              <w:t xml:space="preserve"> ja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51"/>
            <w:r>
              <w:t xml:space="preserve"> nein</w:t>
            </w:r>
          </w:p>
          <w:p w14:paraId="5FD59FA2" w14:textId="77777777" w:rsidR="0038191F" w:rsidRDefault="0038191F" w:rsidP="0038191F">
            <w:pPr>
              <w:spacing w:line="360" w:lineRule="auto"/>
              <w:ind w:left="360"/>
            </w:pPr>
          </w:p>
          <w:p w14:paraId="215A04E3" w14:textId="77777777" w:rsidR="00B95A40" w:rsidRDefault="00B95A40" w:rsidP="0038191F">
            <w:pPr>
              <w:spacing w:line="360" w:lineRule="auto"/>
              <w:ind w:left="360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95A40" w14:paraId="59E970B5" w14:textId="77777777" w:rsidTr="00B54069">
        <w:trPr>
          <w:trHeight w:val="5103"/>
        </w:trPr>
        <w:tc>
          <w:tcPr>
            <w:tcW w:w="9634" w:type="dxa"/>
          </w:tcPr>
          <w:p w14:paraId="0C6A3D6A" w14:textId="77777777" w:rsidR="00B95A40" w:rsidRDefault="00B95A40" w:rsidP="00B95A40">
            <w:pPr>
              <w:spacing w:line="360" w:lineRule="auto"/>
            </w:pPr>
          </w:p>
          <w:p w14:paraId="62C2BFE2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Kooperation mit weiteren Partnern</w:t>
            </w:r>
          </w:p>
          <w:p w14:paraId="644819AA" w14:textId="77777777" w:rsidR="00B95A40" w:rsidRDefault="00B95A40" w:rsidP="00B95A40">
            <w:pPr>
              <w:spacing w:line="360" w:lineRule="auto"/>
              <w:ind w:left="360"/>
            </w:pPr>
            <w:r>
              <w:t>Bestehen an Ihrer Schule im Bereich Bewegung und Sport Kooperationen mit anderen Partnern (</w:t>
            </w:r>
            <w:r>
              <w:rPr>
                <w:u w:val="single"/>
              </w:rPr>
              <w:t>keine Vereine,</w:t>
            </w:r>
            <w:r>
              <w:t xml:space="preserve"> sondern z. B. Fitness-Studios)?</w:t>
            </w:r>
          </w:p>
          <w:bookmarkStart w:id="53" w:name="_Hlk511149647"/>
          <w:p w14:paraId="3D0D836C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1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54"/>
            <w:r>
              <w:t xml:space="preserve"> ja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2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55"/>
            <w:r>
              <w:t xml:space="preserve"> nein</w:t>
            </w:r>
            <w:bookmarkEnd w:id="53"/>
            <w:r>
              <w:t xml:space="preserve">                 Anzahl der Kooperationspartner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14:paraId="4A7798F4" w14:textId="77777777" w:rsidR="00B95A40" w:rsidRDefault="00B95A40" w:rsidP="0038191F">
            <w:pPr>
              <w:spacing w:line="360" w:lineRule="auto"/>
              <w:ind w:firstLine="318"/>
            </w:pPr>
            <w:r>
              <w:t xml:space="preserve">Name(n) des/der Partner(s)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14:paraId="6933B6DC" w14:textId="77777777" w:rsidR="0038191F" w:rsidRDefault="0038191F" w:rsidP="0038191F">
            <w:pPr>
              <w:ind w:firstLine="318"/>
            </w:pPr>
          </w:p>
          <w:p w14:paraId="7FFAF72D" w14:textId="77777777" w:rsidR="00FB2E3B" w:rsidRDefault="00B95A40" w:rsidP="0038191F">
            <w:pPr>
              <w:ind w:firstLine="318"/>
            </w:pPr>
            <w:r>
              <w:t xml:space="preserve">Beschreibung (Inhalte, Personen, Organisation usw.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95A40" w14:paraId="45C2694C" w14:textId="77777777" w:rsidTr="00B54069">
        <w:trPr>
          <w:trHeight w:val="6804"/>
        </w:trPr>
        <w:tc>
          <w:tcPr>
            <w:tcW w:w="9634" w:type="dxa"/>
          </w:tcPr>
          <w:p w14:paraId="6B95B73A" w14:textId="77777777" w:rsidR="00B95A40" w:rsidRDefault="00B95A40" w:rsidP="00B95A40">
            <w:pPr>
              <w:spacing w:line="360" w:lineRule="auto"/>
            </w:pPr>
          </w:p>
          <w:p w14:paraId="69A3265A" w14:textId="77777777" w:rsidR="00B95A40" w:rsidRDefault="00B95A40" w:rsidP="00B95A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r>
              <w:rPr>
                <w:b/>
              </w:rPr>
              <w:t>Sportliche Veranstaltungen/Wettbewerbe</w:t>
            </w:r>
          </w:p>
          <w:p w14:paraId="33033552" w14:textId="77777777" w:rsidR="00B95A40" w:rsidRDefault="00B95A40" w:rsidP="00B95A40">
            <w:pPr>
              <w:spacing w:line="360" w:lineRule="auto"/>
              <w:ind w:left="360"/>
            </w:pPr>
            <w:r>
              <w:t>Finden an Ihrer Schule regelmäßig Schulsportwettbewerbe (z. B. Bundesjugendspiele, Sportabzeichen) statt?</w:t>
            </w:r>
          </w:p>
          <w:p w14:paraId="1D21507A" w14:textId="77777777" w:rsidR="00B95A40" w:rsidRDefault="00B95A40" w:rsidP="00B95A40">
            <w:pPr>
              <w:spacing w:line="360" w:lineRule="auto"/>
              <w:ind w:left="36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59"/>
            <w:r>
              <w:t xml:space="preserve"> ja   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4"/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bookmarkEnd w:id="60"/>
            <w:r>
              <w:t xml:space="preserve"> nein</w:t>
            </w:r>
          </w:p>
          <w:p w14:paraId="221908F3" w14:textId="77777777" w:rsidR="00B95A40" w:rsidRDefault="00B95A40" w:rsidP="00B95A40">
            <w:pPr>
              <w:spacing w:line="360" w:lineRule="auto"/>
              <w:ind w:left="360"/>
            </w:pPr>
            <w:r>
              <w:t xml:space="preserve">Beschreibung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14:paraId="357927B2" w14:textId="77777777" w:rsidR="00B95A40" w:rsidRDefault="00B95A40" w:rsidP="00B95A40">
            <w:pPr>
              <w:spacing w:line="360" w:lineRule="auto"/>
              <w:ind w:left="360"/>
            </w:pPr>
          </w:p>
          <w:p w14:paraId="03F4B434" w14:textId="77777777" w:rsidR="0038191F" w:rsidRDefault="0038191F" w:rsidP="00B95A40">
            <w:pPr>
              <w:spacing w:line="360" w:lineRule="auto"/>
              <w:ind w:left="360"/>
            </w:pPr>
          </w:p>
          <w:p w14:paraId="5DB1EEE1" w14:textId="77777777" w:rsidR="00B95A40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t>Gibt es an Ihrer Schule Wandertage, eintägige Veranstaltungen oder auch mehrtägige mit sportlichem bzw. bewegungsorientiertem Schwerpunkt?</w:t>
            </w:r>
          </w:p>
          <w:bookmarkStart w:id="62" w:name="_Hlk512544604"/>
          <w:p w14:paraId="0E260C3A" w14:textId="77777777" w:rsidR="00B95A40" w:rsidRPr="00FB2E3B" w:rsidRDefault="00B95A40" w:rsidP="00B95A40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5"/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63"/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6"/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64"/>
            <w:r w:rsidRPr="00F564CC">
              <w:rPr>
                <w:color w:val="auto"/>
              </w:rPr>
              <w:t xml:space="preserve"> nein</w:t>
            </w:r>
            <w:bookmarkEnd w:id="62"/>
          </w:p>
          <w:p w14:paraId="64AFC26B" w14:textId="77777777" w:rsidR="00755CBF" w:rsidRDefault="00B95A40" w:rsidP="0038191F">
            <w:pPr>
              <w:pStyle w:val="Textkrper-Einzug2"/>
            </w:pPr>
            <w:r w:rsidRPr="00FB2E3B">
              <w:rPr>
                <w:color w:val="auto"/>
              </w:rPr>
              <w:t xml:space="preserve">Wenn „ja“, welche? </w:t>
            </w:r>
            <w:r w:rsidRPr="00FB2E3B">
              <w:rPr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 w:rsidRPr="00FB2E3B">
              <w:rPr>
                <w:color w:val="auto"/>
              </w:rPr>
              <w:instrText xml:space="preserve"> FORMTEXT </w:instrText>
            </w:r>
            <w:r w:rsidRPr="00FB2E3B">
              <w:rPr>
                <w:color w:val="auto"/>
              </w:rPr>
            </w:r>
            <w:r w:rsidRPr="00FB2E3B">
              <w:rPr>
                <w:color w:val="auto"/>
              </w:rPr>
              <w:fldChar w:fldCharType="separate"/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noProof/>
                <w:color w:val="auto"/>
              </w:rPr>
              <w:t> </w:t>
            </w:r>
            <w:r w:rsidRPr="00FB2E3B">
              <w:rPr>
                <w:color w:val="auto"/>
              </w:rPr>
              <w:fldChar w:fldCharType="end"/>
            </w:r>
            <w:bookmarkEnd w:id="65"/>
          </w:p>
        </w:tc>
      </w:tr>
    </w:tbl>
    <w:p w14:paraId="4E4E6E10" w14:textId="77777777" w:rsidR="00FB2E3B" w:rsidRDefault="00FB2E3B" w:rsidP="00FB2E3B">
      <w:r>
        <w:br w:type="page"/>
      </w:r>
    </w:p>
    <w:p w14:paraId="31E13368" w14:textId="77777777" w:rsidR="00845FA8" w:rsidRDefault="00845FA8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lastRenderedPageBreak/>
        <w:t>Fortbildung der Lehrkräf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17DCB32C" w14:textId="77777777" w:rsidTr="00B54069">
        <w:trPr>
          <w:trHeight w:val="9072"/>
        </w:trPr>
        <w:tc>
          <w:tcPr>
            <w:tcW w:w="9634" w:type="dxa"/>
          </w:tcPr>
          <w:p w14:paraId="277DDD39" w14:textId="77777777" w:rsidR="00FB2E3B" w:rsidRDefault="00FB2E3B" w:rsidP="00FB2E3B"/>
          <w:p w14:paraId="229C8F47" w14:textId="77777777" w:rsidR="00FB2E3B" w:rsidRDefault="00FB2E3B" w:rsidP="00FB2E3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</w:pPr>
            <w:bookmarkStart w:id="66" w:name="_Hlk511150463"/>
            <w:r>
              <w:rPr>
                <w:b/>
              </w:rPr>
              <w:t>Fortbildungen</w:t>
            </w:r>
          </w:p>
          <w:bookmarkEnd w:id="66"/>
          <w:p w14:paraId="6B3159C7" w14:textId="77777777" w:rsidR="00FB2E3B" w:rsidRDefault="00FB2E3B" w:rsidP="00FB2E3B">
            <w:pPr>
              <w:spacing w:line="360" w:lineRule="auto"/>
              <w:ind w:left="360"/>
            </w:pPr>
            <w:r>
              <w:t>Haben Kolleginnen und Kollegen – auch fachfremd – Fortbildungen zum Thema „Bewegung und Sport“ besucht?</w:t>
            </w:r>
          </w:p>
          <w:bookmarkStart w:id="67" w:name="_Hlk511149909"/>
          <w:p w14:paraId="5F4E0FF7" w14:textId="77777777"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bookmarkEnd w:id="67"/>
          <w:p w14:paraId="50C76D7E" w14:textId="77777777" w:rsidR="00FB2E3B" w:rsidRDefault="00FB2E3B" w:rsidP="00FB2E3B">
            <w:pPr>
              <w:spacing w:line="360" w:lineRule="auto"/>
            </w:pPr>
          </w:p>
          <w:p w14:paraId="0DC050CB" w14:textId="77777777" w:rsidR="00FB2E3B" w:rsidRDefault="00FB2E3B" w:rsidP="00FB2E3B">
            <w:pPr>
              <w:spacing w:line="360" w:lineRule="auto"/>
              <w:ind w:left="360"/>
            </w:pPr>
            <w:r>
              <w:t>Wenn „ja“, wie viele „sport- und bewegungsbezogene Fortbildungen“ haben Lehrkräfte Ihres Hauses besucht?</w:t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20"/>
              <w:gridCol w:w="3118"/>
            </w:tblGrid>
            <w:tr w:rsidR="00FB2E3B" w14:paraId="4E3C9053" w14:textId="77777777" w:rsidTr="006C2AEE">
              <w:tc>
                <w:tcPr>
                  <w:tcW w:w="1620" w:type="dxa"/>
                </w:tcPr>
                <w:p w14:paraId="25E8434E" w14:textId="77777777" w:rsidR="00FB2E3B" w:rsidRDefault="00FB2E3B" w:rsidP="00FB2E3B">
                  <w:pPr>
                    <w:spacing w:line="360" w:lineRule="auto"/>
                  </w:pPr>
                  <w:r>
                    <w:t>Schuljahr</w:t>
                  </w:r>
                </w:p>
              </w:tc>
              <w:tc>
                <w:tcPr>
                  <w:tcW w:w="3118" w:type="dxa"/>
                </w:tcPr>
                <w:p w14:paraId="5A6ACCB8" w14:textId="77777777" w:rsidR="00FB2E3B" w:rsidRDefault="00FB2E3B" w:rsidP="00FB2E3B">
                  <w:pPr>
                    <w:spacing w:line="360" w:lineRule="auto"/>
                  </w:pPr>
                  <w:r>
                    <w:t>Anzahl der Fortbildungen</w:t>
                  </w:r>
                </w:p>
              </w:tc>
            </w:tr>
            <w:tr w:rsidR="00FB2E3B" w14:paraId="54C993B3" w14:textId="77777777" w:rsidTr="006C2AEE">
              <w:tc>
                <w:tcPr>
                  <w:tcW w:w="1620" w:type="dxa"/>
                </w:tcPr>
                <w:p w14:paraId="0479A60F" w14:textId="77777777" w:rsidR="00FB2E3B" w:rsidRDefault="00FB2E3B" w:rsidP="00FB2E3B">
                  <w:pPr>
                    <w:spacing w:line="360" w:lineRule="auto"/>
                  </w:pPr>
                  <w:r>
                    <w:t>2015/2016:</w:t>
                  </w:r>
                </w:p>
              </w:tc>
              <w:tc>
                <w:tcPr>
                  <w:tcW w:w="3118" w:type="dxa"/>
                </w:tcPr>
                <w:p w14:paraId="49E44220" w14:textId="77777777"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2E3B" w14:paraId="7FFA2116" w14:textId="77777777" w:rsidTr="006C2AEE">
              <w:tc>
                <w:tcPr>
                  <w:tcW w:w="1620" w:type="dxa"/>
                </w:tcPr>
                <w:p w14:paraId="54341E35" w14:textId="77777777" w:rsidR="00FB2E3B" w:rsidRDefault="00FB2E3B" w:rsidP="00FB2E3B">
                  <w:pPr>
                    <w:spacing w:line="360" w:lineRule="auto"/>
                  </w:pPr>
                  <w:r>
                    <w:t>2016/2017:</w:t>
                  </w:r>
                </w:p>
              </w:tc>
              <w:tc>
                <w:tcPr>
                  <w:tcW w:w="3118" w:type="dxa"/>
                </w:tcPr>
                <w:p w14:paraId="6E77AB79" w14:textId="77777777"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2E3B" w14:paraId="6476BC60" w14:textId="77777777" w:rsidTr="006C2AEE">
              <w:tc>
                <w:tcPr>
                  <w:tcW w:w="1620" w:type="dxa"/>
                </w:tcPr>
                <w:p w14:paraId="39D44AFE" w14:textId="77777777" w:rsidR="00FB2E3B" w:rsidRDefault="00FB2E3B" w:rsidP="00FB2E3B">
                  <w:pPr>
                    <w:spacing w:line="360" w:lineRule="auto"/>
                  </w:pPr>
                  <w:r>
                    <w:t>2017/2018:</w:t>
                  </w:r>
                </w:p>
              </w:tc>
              <w:tc>
                <w:tcPr>
                  <w:tcW w:w="3118" w:type="dxa"/>
                </w:tcPr>
                <w:p w14:paraId="204DD1CF" w14:textId="77777777" w:rsidR="00FB2E3B" w:rsidRDefault="00FB2E3B" w:rsidP="00FB2E3B">
                  <w:pPr>
                    <w:spacing w:line="360" w:lineRule="auto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A25A856" w14:textId="77777777" w:rsidR="00FB2E3B" w:rsidRDefault="00FB2E3B" w:rsidP="00FB2E3B">
            <w:pPr>
              <w:spacing w:line="360" w:lineRule="auto"/>
              <w:ind w:left="360"/>
            </w:pPr>
          </w:p>
          <w:p w14:paraId="51B7AF93" w14:textId="77777777" w:rsidR="00FB2E3B" w:rsidRDefault="00FB2E3B" w:rsidP="00755CBF">
            <w:pPr>
              <w:spacing w:line="360" w:lineRule="auto"/>
              <w:ind w:left="360"/>
            </w:pPr>
            <w:r>
              <w:t xml:space="preserve">Anmerkunge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D78D6C" w14:textId="77777777" w:rsidR="00FB2E3B" w:rsidRDefault="00FB2E3B" w:rsidP="00FB2E3B">
            <w:pPr>
              <w:spacing w:line="360" w:lineRule="auto"/>
            </w:pPr>
          </w:p>
          <w:p w14:paraId="7E5914BD" w14:textId="77777777" w:rsidR="00FB2E3B" w:rsidRDefault="00FB2E3B" w:rsidP="00FB2E3B">
            <w:pPr>
              <w:spacing w:line="360" w:lineRule="auto"/>
              <w:ind w:left="360"/>
            </w:pPr>
            <w:r>
              <w:t>Gab es an Ihrer Schule schulinterne Lehrerfortbildungen zum Thema „Sport und Bewegung“?</w:t>
            </w:r>
          </w:p>
          <w:p w14:paraId="3A7D92D1" w14:textId="77777777" w:rsidR="00FB2E3B" w:rsidRPr="00F564CC" w:rsidRDefault="00FB2E3B" w:rsidP="00FB2E3B">
            <w:pPr>
              <w:pStyle w:val="Textkrper-Einzug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14:paraId="7E763503" w14:textId="77777777"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firstLine="360"/>
            </w:pPr>
            <w:r>
              <w:t xml:space="preserve">Wenn „ja“, welche?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D254DD" w14:textId="77777777" w:rsidR="00FB2E3B" w:rsidRPr="00FB2E3B" w:rsidRDefault="00FB2E3B" w:rsidP="00FB2E3B"/>
    <w:p w14:paraId="080E4668" w14:textId="77777777" w:rsidR="00BE66E2" w:rsidRDefault="00BE66E2" w:rsidP="00BE66E2">
      <w:pPr>
        <w:pStyle w:val="berschrift1"/>
        <w:rPr>
          <w:sz w:val="36"/>
          <w:u w:val="single"/>
        </w:rPr>
      </w:pPr>
      <w:r>
        <w:rPr>
          <w:sz w:val="36"/>
          <w:u w:val="single"/>
        </w:rPr>
        <w:t>Elterneinbind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2D42FAB7" w14:textId="77777777" w:rsidTr="00B54069">
        <w:trPr>
          <w:trHeight w:val="3402"/>
        </w:trPr>
        <w:tc>
          <w:tcPr>
            <w:tcW w:w="9634" w:type="dxa"/>
          </w:tcPr>
          <w:p w14:paraId="26AFA606" w14:textId="77777777" w:rsidR="00FB2E3B" w:rsidRDefault="00FB2E3B" w:rsidP="00FB2E3B"/>
          <w:p w14:paraId="3B810E65" w14:textId="77777777" w:rsidR="00FB2E3B" w:rsidRDefault="00FB2E3B" w:rsidP="00FB2E3B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Gibt es an ihrer Schule spezifische Formen der Elterneinbindung bei der Gestaltung einer Schule mit sport- und bewegungsfreundlichem Schwerpunkt?</w:t>
            </w:r>
          </w:p>
          <w:p w14:paraId="611206D7" w14:textId="77777777" w:rsidR="00FB2E3B" w:rsidRPr="00F564CC" w:rsidRDefault="00FB2E3B" w:rsidP="00FB2E3B">
            <w:pPr>
              <w:pStyle w:val="Textkrper-Einzug2"/>
              <w:ind w:left="426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ja     </w:t>
            </w:r>
            <w:r>
              <w:rPr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FA3E51">
              <w:rPr>
                <w:color w:val="auto"/>
              </w:rPr>
            </w:r>
            <w:r w:rsidR="00FA3E5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F564CC">
              <w:rPr>
                <w:color w:val="auto"/>
              </w:rPr>
              <w:t xml:space="preserve"> nein</w:t>
            </w:r>
          </w:p>
          <w:p w14:paraId="0B9D5142" w14:textId="77777777" w:rsidR="00FB2E3B" w:rsidRDefault="00FB2E3B" w:rsidP="005A239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426"/>
            </w:pPr>
            <w:r>
              <w:t xml:space="preserve">Wenn „ja“, Beschreibung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98F89F" w14:textId="77777777" w:rsidR="00FB2E3B" w:rsidRDefault="00FB2E3B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7086EA2A" w14:textId="77777777" w:rsidR="00845FA8" w:rsidRDefault="00845FA8" w:rsidP="00FB2E3B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Schulprogramm</w:t>
      </w:r>
    </w:p>
    <w:p w14:paraId="02D23796" w14:textId="77777777" w:rsidR="005A2391" w:rsidRPr="005A2391" w:rsidRDefault="005A2391" w:rsidP="00FB2E3B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2E3B" w14:paraId="316AD7DF" w14:textId="77777777" w:rsidTr="00B54069">
        <w:trPr>
          <w:trHeight w:val="4536"/>
        </w:trPr>
        <w:tc>
          <w:tcPr>
            <w:tcW w:w="9634" w:type="dxa"/>
          </w:tcPr>
          <w:p w14:paraId="55AB1F60" w14:textId="77777777" w:rsidR="00FB2E3B" w:rsidRPr="00BE66E2" w:rsidRDefault="00FB2E3B" w:rsidP="00FB2E3B"/>
          <w:p w14:paraId="20DF9453" w14:textId="77777777"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Leitbild</w:t>
            </w:r>
          </w:p>
          <w:p w14:paraId="3C49F497" w14:textId="77777777" w:rsidR="00FB2E3B" w:rsidRDefault="00FB2E3B" w:rsidP="00FB2E3B">
            <w:pPr>
              <w:spacing w:line="360" w:lineRule="auto"/>
              <w:ind w:left="567"/>
            </w:pPr>
            <w:r>
              <w:t>Steht das Thema „Sport und Bewegung“ in Ihrem Schulprogramm/Leitbild?</w:t>
            </w:r>
          </w:p>
          <w:p w14:paraId="7C3926C9" w14:textId="77777777" w:rsidR="00FB2E3B" w:rsidRDefault="00FB2E3B" w:rsidP="00FB2E3B">
            <w:pPr>
              <w:spacing w:line="360" w:lineRule="auto"/>
              <w:ind w:left="567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 w:rsidRPr="00F564CC">
              <w:t xml:space="preserve"> ja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3E51">
              <w:fldChar w:fldCharType="separate"/>
            </w:r>
            <w:r>
              <w:fldChar w:fldCharType="end"/>
            </w:r>
            <w:r w:rsidRPr="00F564CC">
              <w:t xml:space="preserve"> nein</w:t>
            </w:r>
          </w:p>
          <w:p w14:paraId="3791D65F" w14:textId="77777777" w:rsidR="00FB2E3B" w:rsidRDefault="00FB2E3B" w:rsidP="00FB2E3B">
            <w:pPr>
              <w:spacing w:line="360" w:lineRule="auto"/>
              <w:ind w:left="567"/>
            </w:pPr>
          </w:p>
          <w:p w14:paraId="70D9BCD2" w14:textId="77777777" w:rsidR="00FB2E3B" w:rsidRDefault="00FB2E3B" w:rsidP="00FB2E3B">
            <w:pPr>
              <w:spacing w:line="360" w:lineRule="auto"/>
              <w:ind w:left="567"/>
            </w:pPr>
            <w:r>
              <w:t xml:space="preserve">Wenn „ja“, seit wann? </w:t>
            </w:r>
            <w:r>
              <w:tab/>
              <w:t xml:space="preserve">Schuljahr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2DBAF9" w14:textId="77777777" w:rsidR="00FB2E3B" w:rsidRDefault="00FB2E3B" w:rsidP="005A2391">
            <w:pPr>
              <w:spacing w:line="360" w:lineRule="auto"/>
              <w:ind w:left="567"/>
            </w:pPr>
            <w:r>
              <w:t xml:space="preserve">Kurzbeschreibung Schulprogramm/Leitbild/Leitsätze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E3B" w14:paraId="29838CCE" w14:textId="77777777" w:rsidTr="00B54069">
        <w:tc>
          <w:tcPr>
            <w:tcW w:w="9634" w:type="dxa"/>
          </w:tcPr>
          <w:p w14:paraId="6AE851C3" w14:textId="77777777" w:rsidR="00FB2E3B" w:rsidRDefault="00FB2E3B" w:rsidP="00FB2E3B">
            <w:pPr>
              <w:spacing w:line="360" w:lineRule="auto"/>
              <w:ind w:left="567"/>
            </w:pPr>
          </w:p>
          <w:p w14:paraId="6D95982E" w14:textId="77777777" w:rsidR="00FB2E3B" w:rsidRPr="00BE66E2" w:rsidRDefault="00FB2E3B" w:rsidP="00FB2E3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567"/>
              <w:rPr>
                <w:b/>
              </w:rPr>
            </w:pPr>
            <w:r w:rsidRPr="00BE66E2">
              <w:rPr>
                <w:b/>
              </w:rPr>
              <w:t>Einflussgruppen</w:t>
            </w:r>
          </w:p>
          <w:p w14:paraId="1EFBFD98" w14:textId="77777777" w:rsidR="00FB2E3B" w:rsidRDefault="00FB2E3B" w:rsidP="00FB2E3B">
            <w:pPr>
              <w:pStyle w:val="Textkrper-Zeileneinzug"/>
              <w:ind w:left="567"/>
            </w:pPr>
            <w:r>
              <w:t>Wie beurteilen sie die Bereitschaft der einzelnen schulischen Einflussgruppen, sich daran zu beteiligen, wenn es darum geht, die Schule sport- und bewegungsfreundlich zu gestalten?</w:t>
            </w:r>
          </w:p>
          <w:p w14:paraId="443C84D0" w14:textId="77777777" w:rsidR="00FB2E3B" w:rsidRDefault="00FB2E3B" w:rsidP="00FB2E3B">
            <w:pPr>
              <w:pStyle w:val="Textkrper-Zeileneinzug"/>
              <w:ind w:left="567"/>
            </w:pPr>
          </w:p>
          <w:tbl>
            <w:tblPr>
              <w:tblStyle w:val="Tabellenraster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1392"/>
              <w:gridCol w:w="1179"/>
              <w:gridCol w:w="1395"/>
              <w:gridCol w:w="1174"/>
              <w:gridCol w:w="1213"/>
            </w:tblGrid>
            <w:tr w:rsidR="00FB2E3B" w14:paraId="136A6A03" w14:textId="77777777" w:rsidTr="009A7526">
              <w:tc>
                <w:tcPr>
                  <w:tcW w:w="1684" w:type="dxa"/>
                </w:tcPr>
                <w:p w14:paraId="60BFFC2C" w14:textId="77777777" w:rsidR="00FB2E3B" w:rsidRDefault="00FB2E3B" w:rsidP="00FB2E3B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529" w:type="dxa"/>
                </w:tcPr>
                <w:p w14:paraId="403A114E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überhaupt nicht zu</w:t>
                  </w:r>
                </w:p>
              </w:tc>
              <w:tc>
                <w:tcPr>
                  <w:tcW w:w="1398" w:type="dxa"/>
                </w:tcPr>
                <w:p w14:paraId="0EB6B7B4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nicht zu</w:t>
                  </w:r>
                </w:p>
                <w:p w14:paraId="12B22A1E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</w:tcPr>
                <w:p w14:paraId="58067D70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unentschieden</w:t>
                  </w:r>
                </w:p>
              </w:tc>
              <w:tc>
                <w:tcPr>
                  <w:tcW w:w="1398" w:type="dxa"/>
                </w:tcPr>
                <w:p w14:paraId="0C0728E7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eher zu</w:t>
                  </w:r>
                </w:p>
              </w:tc>
              <w:tc>
                <w:tcPr>
                  <w:tcW w:w="1399" w:type="dxa"/>
                </w:tcPr>
                <w:p w14:paraId="09B8D906" w14:textId="77777777" w:rsidR="00FB2E3B" w:rsidRPr="00C95C41" w:rsidRDefault="00FB2E3B" w:rsidP="00FB2E3B">
                  <w:pPr>
                    <w:pStyle w:val="Textkrper-Zeileneinzug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C95C41">
                    <w:rPr>
                      <w:sz w:val="18"/>
                      <w:szCs w:val="18"/>
                    </w:rPr>
                    <w:t>trifft genau zu</w:t>
                  </w:r>
                </w:p>
              </w:tc>
            </w:tr>
            <w:tr w:rsidR="00FB2E3B" w14:paraId="23A6B786" w14:textId="77777777" w:rsidTr="009A7526">
              <w:tc>
                <w:tcPr>
                  <w:tcW w:w="1684" w:type="dxa"/>
                </w:tcPr>
                <w:p w14:paraId="7471BCB8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Eltern</w:t>
                  </w:r>
                </w:p>
                <w:p w14:paraId="4A61D18F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25B13863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8" w:name="Kontrollkästchen27"/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  <w:bookmarkEnd w:id="68"/>
                </w:p>
              </w:tc>
              <w:tc>
                <w:tcPr>
                  <w:tcW w:w="1398" w:type="dxa"/>
                </w:tcPr>
                <w:p w14:paraId="1ACCF4D9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43D9FC3A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CAE1D4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5EA60F52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13CF404C" w14:textId="77777777" w:rsidTr="009A7526">
              <w:tc>
                <w:tcPr>
                  <w:tcW w:w="1684" w:type="dxa"/>
                </w:tcPr>
                <w:p w14:paraId="4DDB5763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ülerinnen/Schüler</w:t>
                  </w:r>
                </w:p>
                <w:p w14:paraId="72B44448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08AC7DC3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5C616234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F013FDB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DFB7BAB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03C41110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0F669924" w14:textId="77777777" w:rsidTr="009A7526">
              <w:tc>
                <w:tcPr>
                  <w:tcW w:w="1684" w:type="dxa"/>
                </w:tcPr>
                <w:p w14:paraId="10E260E7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Lehrkräfte</w:t>
                  </w:r>
                </w:p>
                <w:p w14:paraId="57AC47B9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07485AD4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DD12997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5C3576FF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A22F91F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7ABBBDA0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73965E8F" w14:textId="77777777" w:rsidTr="009A7526">
              <w:tc>
                <w:tcPr>
                  <w:tcW w:w="1684" w:type="dxa"/>
                </w:tcPr>
                <w:p w14:paraId="6E0DB0D9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leitung</w:t>
                  </w:r>
                </w:p>
                <w:p w14:paraId="1E466C92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0EBFDA8F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130584B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66B825DC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4191696D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028641C9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4EABDC40" w14:textId="77777777" w:rsidTr="009A7526">
              <w:tc>
                <w:tcPr>
                  <w:tcW w:w="1684" w:type="dxa"/>
                </w:tcPr>
                <w:p w14:paraId="6AB68A09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träger</w:t>
                  </w:r>
                </w:p>
                <w:p w14:paraId="77DA7639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</w:p>
              </w:tc>
              <w:tc>
                <w:tcPr>
                  <w:tcW w:w="1529" w:type="dxa"/>
                </w:tcPr>
                <w:p w14:paraId="12F66BAF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28DDF89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67C53EC5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1505E7A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1E94D493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</w:tr>
            <w:tr w:rsidR="00FB2E3B" w14:paraId="2C2742C6" w14:textId="77777777" w:rsidTr="009A7526">
              <w:tc>
                <w:tcPr>
                  <w:tcW w:w="1684" w:type="dxa"/>
                </w:tcPr>
                <w:p w14:paraId="322D5CB7" w14:textId="77777777" w:rsidR="00FB2E3B" w:rsidRDefault="00FB2E3B" w:rsidP="00FB2E3B">
                  <w:pPr>
                    <w:pStyle w:val="Textkrper-Zeileneinzug"/>
                    <w:spacing w:line="240" w:lineRule="auto"/>
                    <w:ind w:left="0"/>
                  </w:pPr>
                  <w:r>
                    <w:t>Schulverwaltung</w:t>
                  </w:r>
                </w:p>
              </w:tc>
              <w:tc>
                <w:tcPr>
                  <w:tcW w:w="1529" w:type="dxa"/>
                </w:tcPr>
                <w:p w14:paraId="114AADAD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8F58D7A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7F417408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D0D5AB5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</w:p>
              </w:tc>
              <w:tc>
                <w:tcPr>
                  <w:tcW w:w="1399" w:type="dxa"/>
                </w:tcPr>
                <w:p w14:paraId="545D98B6" w14:textId="77777777" w:rsidR="00FB2E3B" w:rsidRDefault="00FB2E3B" w:rsidP="00FB2E3B">
                  <w:pPr>
                    <w:jc w:val="center"/>
                  </w:pPr>
                  <w:r w:rsidRPr="00CA1EF3"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EF3">
                    <w:instrText xml:space="preserve"> FORMCHECKBOX </w:instrText>
                  </w:r>
                  <w:r w:rsidR="00FA3E51">
                    <w:fldChar w:fldCharType="separate"/>
                  </w:r>
                  <w:r w:rsidRPr="00CA1EF3">
                    <w:fldChar w:fldCharType="end"/>
                  </w:r>
                  <w:r>
                    <w:t xml:space="preserve"> </w:t>
                  </w:r>
                </w:p>
                <w:p w14:paraId="25B8587C" w14:textId="77777777" w:rsidR="00FB2E3B" w:rsidRDefault="00FB2E3B" w:rsidP="00FB2E3B">
                  <w:pPr>
                    <w:jc w:val="center"/>
                  </w:pPr>
                </w:p>
              </w:tc>
            </w:tr>
          </w:tbl>
          <w:p w14:paraId="79396278" w14:textId="77777777" w:rsidR="00FB2E3B" w:rsidRDefault="00FB2E3B" w:rsidP="00BE66E2"/>
        </w:tc>
      </w:tr>
    </w:tbl>
    <w:p w14:paraId="36BD9460" w14:textId="77777777" w:rsidR="00FB2E3B" w:rsidRDefault="00FB2E3B">
      <w:r>
        <w:br w:type="page"/>
      </w:r>
    </w:p>
    <w:p w14:paraId="21F2030A" w14:textId="77777777" w:rsidR="00845FA8" w:rsidRPr="00FB2E3B" w:rsidRDefault="00845FA8" w:rsidP="000F62ED">
      <w:pPr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Rücksendung</w:t>
      </w:r>
    </w:p>
    <w:p w14:paraId="5C6B5A24" w14:textId="77777777" w:rsidR="00845FA8" w:rsidRDefault="00845FA8"/>
    <w:p w14:paraId="1D6E0A2C" w14:textId="77777777" w:rsidR="00845FA8" w:rsidRPr="00C95C41" w:rsidRDefault="00845FA8">
      <w:pPr>
        <w:spacing w:line="360" w:lineRule="auto"/>
      </w:pPr>
      <w:r w:rsidRPr="00C95C41">
        <w:t xml:space="preserve">Den Fragebogen bitte an </w:t>
      </w:r>
      <w:r w:rsidR="00410925" w:rsidRPr="00C95C41">
        <w:t>Ihr zuständiges</w:t>
      </w:r>
      <w:r w:rsidRPr="00C95C41">
        <w:t xml:space="preserve"> Regi</w:t>
      </w:r>
      <w:r w:rsidR="00410925" w:rsidRPr="00C95C41">
        <w:t>onalteam</w:t>
      </w:r>
      <w:r w:rsidR="00C04C65" w:rsidRPr="00C95C41">
        <w:t xml:space="preserve"> Sport</w:t>
      </w:r>
      <w:r w:rsidR="00FB2E3B" w:rsidRPr="00FB2E3B">
        <w:t xml:space="preserve"> </w:t>
      </w:r>
      <w:r w:rsidR="00FB2E3B" w:rsidRPr="00C95C41">
        <w:t>weiterleiten</w:t>
      </w:r>
      <w:r w:rsidR="000F62ED">
        <w:t>!</w:t>
      </w:r>
    </w:p>
    <w:p w14:paraId="2188ED76" w14:textId="77777777" w:rsidR="00845FA8" w:rsidRPr="00C95C41" w:rsidRDefault="00845FA8">
      <w:pPr>
        <w:spacing w:line="360" w:lineRule="auto"/>
      </w:pPr>
    </w:p>
    <w:p w14:paraId="1D0A998B" w14:textId="77777777" w:rsidR="00845FA8" w:rsidRPr="00C95C41" w:rsidRDefault="00845FA8">
      <w:pPr>
        <w:spacing w:line="360" w:lineRule="auto"/>
      </w:pPr>
      <w:r w:rsidRPr="00C95C41">
        <w:t xml:space="preserve">Herzlichen Dank für Ihre Mitarbeit! </w:t>
      </w:r>
    </w:p>
    <w:p w14:paraId="3AB11C86" w14:textId="77777777" w:rsidR="00845FA8" w:rsidRPr="00C95C41" w:rsidRDefault="00845FA8">
      <w:pPr>
        <w:spacing w:line="360" w:lineRule="auto"/>
      </w:pPr>
    </w:p>
    <w:p w14:paraId="37A00EE8" w14:textId="77777777" w:rsidR="00845FA8" w:rsidRPr="00C95C41" w:rsidRDefault="00845FA8">
      <w:pPr>
        <w:spacing w:line="360" w:lineRule="auto"/>
      </w:pPr>
      <w:r w:rsidRPr="00C95C41">
        <w:t>Hier haben Sie die Möglichkeit, weitere Anmerkungen, Anregungen, Kritik</w:t>
      </w:r>
      <w:r w:rsidR="00C95C41" w:rsidRPr="00C95C41">
        <w:t>, Fragen</w:t>
      </w:r>
      <w:r w:rsidRPr="00C95C41">
        <w:t xml:space="preserve"> </w:t>
      </w:r>
      <w:r w:rsidR="00C95C41" w:rsidRPr="00C95C41">
        <w:t>usw.</w:t>
      </w:r>
      <w:r w:rsidRPr="00C95C41">
        <w:t xml:space="preserve"> zu äußern</w:t>
      </w:r>
      <w:r w:rsidR="00C95C41" w:rsidRPr="00C95C4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14:paraId="197018C6" w14:textId="77777777" w:rsidTr="005A2391">
        <w:trPr>
          <w:trHeight w:val="9072"/>
        </w:trPr>
        <w:tc>
          <w:tcPr>
            <w:tcW w:w="9373" w:type="dxa"/>
          </w:tcPr>
          <w:p w14:paraId="1268A609" w14:textId="77777777" w:rsidR="00DF0E02" w:rsidRDefault="00DF0E02" w:rsidP="00755CBF">
            <w:pPr>
              <w:tabs>
                <w:tab w:val="left" w:pos="6300"/>
              </w:tabs>
              <w:spacing w:before="240"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9"/>
          </w:p>
          <w:p w14:paraId="53B6733F" w14:textId="77777777" w:rsidR="00DF0E02" w:rsidRDefault="00DF0E02" w:rsidP="005A2391">
            <w:pPr>
              <w:tabs>
                <w:tab w:val="left" w:pos="6300"/>
              </w:tabs>
              <w:spacing w:line="360" w:lineRule="auto"/>
              <w:rPr>
                <w:b/>
              </w:rPr>
            </w:pPr>
          </w:p>
        </w:tc>
      </w:tr>
    </w:tbl>
    <w:p w14:paraId="7C731215" w14:textId="77777777" w:rsidR="00845FA8" w:rsidRDefault="00845FA8">
      <w:pPr>
        <w:tabs>
          <w:tab w:val="left" w:pos="6300"/>
        </w:tabs>
        <w:spacing w:line="360" w:lineRule="auto"/>
        <w:rPr>
          <w:b/>
        </w:rPr>
      </w:pPr>
    </w:p>
    <w:p w14:paraId="6589ABA2" w14:textId="77777777" w:rsidR="00410925" w:rsidRDefault="00410925">
      <w:pPr>
        <w:tabs>
          <w:tab w:val="left" w:pos="6300"/>
        </w:tabs>
        <w:spacing w:line="360" w:lineRule="auto"/>
        <w:rPr>
          <w:b/>
        </w:rPr>
      </w:pPr>
    </w:p>
    <w:p w14:paraId="6D8A575E" w14:textId="77777777" w:rsidR="00845FA8" w:rsidRDefault="00845FA8">
      <w:pPr>
        <w:tabs>
          <w:tab w:val="left" w:pos="6300"/>
        </w:tabs>
        <w:spacing w:line="360" w:lineRule="auto"/>
      </w:pPr>
      <w:r>
        <w:t>........................................</w:t>
      </w:r>
      <w:r>
        <w:tab/>
      </w:r>
      <w:r w:rsidR="000F62ED">
        <w:fldChar w:fldCharType="begin">
          <w:ffData>
            <w:name w:val="Text50"/>
            <w:enabled/>
            <w:calcOnExit w:val="0"/>
            <w:textInput/>
          </w:ffData>
        </w:fldChar>
      </w:r>
      <w:bookmarkStart w:id="70" w:name="Text50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0"/>
    </w:p>
    <w:p w14:paraId="6F46921A" w14:textId="77777777"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  <w:t>Datum</w:t>
      </w:r>
    </w:p>
    <w:p w14:paraId="015FF14D" w14:textId="77777777" w:rsidR="00845FA8" w:rsidRDefault="00845FA8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t>Schulleiterin/Schulleiter</w:t>
      </w:r>
      <w:r>
        <w:br w:type="page"/>
      </w:r>
      <w:r>
        <w:rPr>
          <w:b/>
        </w:rPr>
        <w:lastRenderedPageBreak/>
        <w:t>Votum des Regionalteams</w:t>
      </w:r>
      <w:r w:rsidR="007067DC">
        <w:rPr>
          <w:b/>
        </w:rPr>
        <w:t xml:space="preserve"> Sport</w:t>
      </w:r>
      <w:r w:rsidR="000F62ED">
        <w:rPr>
          <w:b/>
        </w:rPr>
        <w:t xml:space="preserve"> Schulamt</w:t>
      </w:r>
      <w:r>
        <w:rPr>
          <w:b/>
        </w:rPr>
        <w:t xml:space="preserve"> </w:t>
      </w:r>
      <w:r w:rsidR="000F62ED"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1" w:name="Text48"/>
      <w:r w:rsidR="000F62ED">
        <w:rPr>
          <w:b/>
        </w:rPr>
        <w:instrText xml:space="preserve"> FORMTEXT </w:instrText>
      </w:r>
      <w:r w:rsidR="000F62ED">
        <w:rPr>
          <w:b/>
        </w:rPr>
      </w:r>
      <w:r w:rsidR="000F62ED">
        <w:rPr>
          <w:b/>
        </w:rPr>
        <w:fldChar w:fldCharType="separate"/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  <w:noProof/>
        </w:rPr>
        <w:t> </w:t>
      </w:r>
      <w:r w:rsidR="000F62ED">
        <w:rPr>
          <w:b/>
        </w:rPr>
        <w:fldChar w:fldCharType="end"/>
      </w:r>
      <w:bookmarkEnd w:id="7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95C41" w14:paraId="54EDF3A8" w14:textId="77777777" w:rsidTr="005A2391">
        <w:trPr>
          <w:trHeight w:val="9072"/>
        </w:trPr>
        <w:tc>
          <w:tcPr>
            <w:tcW w:w="9373" w:type="dxa"/>
          </w:tcPr>
          <w:p w14:paraId="58B8C235" w14:textId="77777777" w:rsidR="00C95C41" w:rsidRDefault="00DF0E02" w:rsidP="005A2391">
            <w:pPr>
              <w:spacing w:before="240" w:line="36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14:paraId="42FF3DAD" w14:textId="77777777" w:rsidR="00C95C41" w:rsidRDefault="00C95C41">
            <w:pPr>
              <w:spacing w:line="360" w:lineRule="auto"/>
            </w:pPr>
          </w:p>
        </w:tc>
      </w:tr>
    </w:tbl>
    <w:p w14:paraId="47A95DC1" w14:textId="77777777" w:rsidR="00845FA8" w:rsidRDefault="00845FA8">
      <w:pPr>
        <w:spacing w:line="360" w:lineRule="auto"/>
      </w:pPr>
    </w:p>
    <w:p w14:paraId="477E9A44" w14:textId="77777777" w:rsidR="00845FA8" w:rsidRDefault="00845FA8">
      <w:pPr>
        <w:spacing w:line="360" w:lineRule="auto"/>
        <w:rPr>
          <w:u w:val="single"/>
        </w:rPr>
      </w:pPr>
    </w:p>
    <w:p w14:paraId="5EF104C8" w14:textId="77777777" w:rsidR="005A2391" w:rsidRDefault="005A2391">
      <w:pPr>
        <w:spacing w:line="360" w:lineRule="auto"/>
        <w:rPr>
          <w:u w:val="single"/>
        </w:rPr>
      </w:pPr>
    </w:p>
    <w:p w14:paraId="5F5163F1" w14:textId="77777777" w:rsidR="00845FA8" w:rsidRDefault="00845FA8">
      <w:pPr>
        <w:tabs>
          <w:tab w:val="left" w:pos="6300"/>
        </w:tabs>
        <w:spacing w:line="360" w:lineRule="auto"/>
      </w:pPr>
      <w:r>
        <w:t>........................................</w:t>
      </w:r>
      <w:r w:rsidR="005A2391">
        <w:t>.........................</w:t>
      </w:r>
      <w:r>
        <w:t>.</w:t>
      </w:r>
      <w:r>
        <w:tab/>
      </w:r>
      <w:r w:rsidR="005A2391">
        <w:t xml:space="preserve">             </w:t>
      </w:r>
      <w:r w:rsidR="00DF0E02">
        <w:fldChar w:fldCharType="begin">
          <w:ffData>
            <w:name w:val="Text44"/>
            <w:enabled/>
            <w:calcOnExit w:val="0"/>
            <w:textInput/>
          </w:ffData>
        </w:fldChar>
      </w:r>
      <w:bookmarkStart w:id="73" w:name="Text44"/>
      <w:r w:rsidR="00DF0E02">
        <w:instrText xml:space="preserve"> FORMTEXT </w:instrText>
      </w:r>
      <w:r w:rsidR="00DF0E02">
        <w:fldChar w:fldCharType="separate"/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fldChar w:fldCharType="end"/>
      </w:r>
      <w:bookmarkEnd w:id="73"/>
    </w:p>
    <w:p w14:paraId="5073F4FC" w14:textId="77777777"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</w:r>
      <w:r w:rsidR="005A2391">
        <w:t xml:space="preserve">             </w:t>
      </w:r>
      <w:r>
        <w:t>Datum</w:t>
      </w:r>
    </w:p>
    <w:p w14:paraId="0B8A389F" w14:textId="77777777" w:rsidR="00845FA8" w:rsidRDefault="00845FA8">
      <w:pPr>
        <w:pStyle w:val="Kopfzeile"/>
        <w:tabs>
          <w:tab w:val="clear" w:pos="4536"/>
          <w:tab w:val="clear" w:pos="9072"/>
        </w:tabs>
        <w:spacing w:line="360" w:lineRule="auto"/>
      </w:pPr>
      <w:r>
        <w:t>Leiterin/Leiter des Regionalteams Sport</w:t>
      </w:r>
    </w:p>
    <w:p w14:paraId="50AAF3C4" w14:textId="77777777" w:rsidR="00845FA8" w:rsidRDefault="001B11C7">
      <w:pPr>
        <w:spacing w:line="360" w:lineRule="auto"/>
      </w:pPr>
      <w:r>
        <w:t>beim Schulamt</w:t>
      </w:r>
      <w:r w:rsidR="00845FA8">
        <w:t xml:space="preserve"> </w:t>
      </w:r>
      <w:r w:rsidR="00DF0E02">
        <w:fldChar w:fldCharType="begin">
          <w:ffData>
            <w:name w:val="Text43"/>
            <w:enabled/>
            <w:calcOnExit w:val="0"/>
            <w:textInput/>
          </w:ffData>
        </w:fldChar>
      </w:r>
      <w:bookmarkStart w:id="74" w:name="Text43"/>
      <w:r w:rsidR="00DF0E02">
        <w:instrText xml:space="preserve"> FORMTEXT </w:instrText>
      </w:r>
      <w:r w:rsidR="00DF0E02">
        <w:fldChar w:fldCharType="separate"/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rPr>
          <w:noProof/>
        </w:rPr>
        <w:t> </w:t>
      </w:r>
      <w:r w:rsidR="00DF0E02">
        <w:fldChar w:fldCharType="end"/>
      </w:r>
      <w:bookmarkEnd w:id="74"/>
    </w:p>
    <w:p w14:paraId="49569565" w14:textId="77777777" w:rsidR="000F62ED" w:rsidRDefault="000F62ED">
      <w:pPr>
        <w:spacing w:line="360" w:lineRule="auto"/>
      </w:pPr>
    </w:p>
    <w:p w14:paraId="19AE32D0" w14:textId="77777777" w:rsidR="000F62ED" w:rsidRDefault="000F62ED">
      <w:r>
        <w:br w:type="page"/>
      </w:r>
    </w:p>
    <w:p w14:paraId="4AE01759" w14:textId="77777777" w:rsidR="00845FA8" w:rsidRPr="00FB2E3B" w:rsidRDefault="00845FA8">
      <w:pPr>
        <w:spacing w:line="360" w:lineRule="auto"/>
        <w:rPr>
          <w:b/>
          <w:sz w:val="36"/>
          <w:u w:val="single"/>
        </w:rPr>
      </w:pPr>
      <w:r w:rsidRPr="00FB2E3B">
        <w:rPr>
          <w:b/>
          <w:sz w:val="36"/>
          <w:u w:val="single"/>
        </w:rPr>
        <w:lastRenderedPageBreak/>
        <w:t>Rücksendung</w:t>
      </w:r>
    </w:p>
    <w:p w14:paraId="11EC9D9B" w14:textId="77777777" w:rsidR="007841FD" w:rsidRPr="00A97C44" w:rsidRDefault="007841FD" w:rsidP="007841FD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t>LIS über den Eingang des Fragebogens informieren</w:t>
      </w:r>
    </w:p>
    <w:p w14:paraId="3D6708D8" w14:textId="77777777" w:rsidR="007841FD" w:rsidRDefault="007841FD" w:rsidP="007841FD">
      <w:pPr>
        <w:spacing w:line="360" w:lineRule="auto"/>
        <w:ind w:firstLine="360"/>
        <w:rPr>
          <w:sz w:val="20"/>
          <w:szCs w:val="20"/>
          <w:lang w:val="en-GB"/>
        </w:rPr>
      </w:pPr>
      <w:r w:rsidRPr="00606DA5">
        <w:rPr>
          <w:lang w:val="en-GB"/>
        </w:rPr>
        <w:t xml:space="preserve">per FAX: 07141- 140 639 oder email: </w:t>
      </w:r>
      <w:hyperlink r:id="rId10" w:history="1">
        <w:r w:rsidR="00606DA5" w:rsidRPr="0060529C">
          <w:rPr>
            <w:rStyle w:val="Hyperlink"/>
            <w:sz w:val="20"/>
            <w:szCs w:val="20"/>
            <w:lang w:val="en-GB"/>
          </w:rPr>
          <w:t>katrin.hoffacker@lis.kv.bwl.de</w:t>
        </w:r>
      </w:hyperlink>
    </w:p>
    <w:p w14:paraId="34CB0F86" w14:textId="77777777" w:rsidR="00606DA5" w:rsidRPr="00606DA5" w:rsidRDefault="00606DA5" w:rsidP="00606DA5">
      <w:pPr>
        <w:spacing w:line="360" w:lineRule="auto"/>
        <w:rPr>
          <w:lang w:val="en-GB"/>
        </w:rPr>
      </w:pPr>
    </w:p>
    <w:p w14:paraId="6D1F6556" w14:textId="77777777" w:rsidR="00DE367C" w:rsidRDefault="00A97C44" w:rsidP="00A97C44">
      <w:pPr>
        <w:numPr>
          <w:ilvl w:val="0"/>
          <w:numId w:val="9"/>
        </w:numPr>
        <w:spacing w:line="360" w:lineRule="auto"/>
      </w:pPr>
      <w:r>
        <w:t xml:space="preserve">Fragebogen </w:t>
      </w:r>
      <w:r w:rsidR="007067DC">
        <w:t>weiterleiten an die Sportreferentin/den Sportrefe</w:t>
      </w:r>
      <w:r>
        <w:t>renten des Regierungspräsidiums</w:t>
      </w:r>
    </w:p>
    <w:p w14:paraId="687F9664" w14:textId="77777777" w:rsidR="00845FA8" w:rsidRDefault="00845FA8" w:rsidP="005A2391">
      <w:pPr>
        <w:spacing w:line="360" w:lineRule="auto"/>
        <w:rPr>
          <w:b/>
        </w:rPr>
      </w:pPr>
    </w:p>
    <w:p w14:paraId="01B967CD" w14:textId="77777777" w:rsidR="00845FA8" w:rsidRDefault="007067DC">
      <w:pPr>
        <w:pStyle w:val="berschrift3"/>
        <w:ind w:left="0"/>
      </w:pPr>
      <w:r>
        <w:t>Votum des Sportreferenten des Regierungspräsidiums</w:t>
      </w:r>
      <w:r w:rsidR="00845FA8">
        <w:t xml:space="preserve"> </w:t>
      </w:r>
      <w:r w:rsidR="000F62ED">
        <w:fldChar w:fldCharType="begin">
          <w:ffData>
            <w:name w:val="Text45"/>
            <w:enabled/>
            <w:calcOnExit w:val="0"/>
            <w:textInput/>
          </w:ffData>
        </w:fldChar>
      </w:r>
      <w:bookmarkStart w:id="75" w:name="Text45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3"/>
      </w:tblGrid>
      <w:tr w:rsidR="00877695" w14:paraId="02A0C0FF" w14:textId="77777777" w:rsidTr="005A2391">
        <w:trPr>
          <w:trHeight w:val="7938"/>
        </w:trPr>
        <w:tc>
          <w:tcPr>
            <w:tcW w:w="9373" w:type="dxa"/>
          </w:tcPr>
          <w:p w14:paraId="40CFE569" w14:textId="77777777" w:rsidR="00877695" w:rsidRDefault="00DF0E02" w:rsidP="005A2391">
            <w:pPr>
              <w:spacing w:line="36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6C18A491" w14:textId="77777777" w:rsidR="00845FA8" w:rsidRDefault="00845FA8">
      <w:pPr>
        <w:spacing w:line="360" w:lineRule="auto"/>
      </w:pPr>
    </w:p>
    <w:p w14:paraId="086E35C8" w14:textId="77777777" w:rsidR="00845FA8" w:rsidRDefault="00845FA8">
      <w:pPr>
        <w:spacing w:line="360" w:lineRule="auto"/>
        <w:rPr>
          <w:u w:val="single"/>
        </w:rPr>
      </w:pPr>
    </w:p>
    <w:p w14:paraId="071201AB" w14:textId="77777777" w:rsidR="00845FA8" w:rsidRDefault="00845FA8">
      <w:pPr>
        <w:tabs>
          <w:tab w:val="left" w:pos="6300"/>
        </w:tabs>
        <w:spacing w:line="360" w:lineRule="auto"/>
      </w:pPr>
      <w:r>
        <w:t>.........................................</w:t>
      </w:r>
      <w:r>
        <w:tab/>
      </w:r>
      <w:r w:rsidR="000F62ED">
        <w:fldChar w:fldCharType="begin">
          <w:ffData>
            <w:name w:val="Text46"/>
            <w:enabled/>
            <w:calcOnExit w:val="0"/>
            <w:textInput/>
          </w:ffData>
        </w:fldChar>
      </w:r>
      <w:bookmarkStart w:id="77" w:name="Text46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7"/>
    </w:p>
    <w:p w14:paraId="58D69F96" w14:textId="77777777" w:rsidR="00845FA8" w:rsidRDefault="00845FA8">
      <w:pPr>
        <w:tabs>
          <w:tab w:val="left" w:pos="6300"/>
        </w:tabs>
        <w:spacing w:line="360" w:lineRule="auto"/>
      </w:pPr>
      <w:r>
        <w:t>Unterschrift</w:t>
      </w:r>
      <w:r>
        <w:tab/>
        <w:t>Datum</w:t>
      </w:r>
    </w:p>
    <w:p w14:paraId="3CB52C9D" w14:textId="77777777" w:rsidR="00845FA8" w:rsidRDefault="007067DC">
      <w:pPr>
        <w:pStyle w:val="Kopfzeile"/>
        <w:tabs>
          <w:tab w:val="clear" w:pos="4536"/>
          <w:tab w:val="clear" w:pos="9072"/>
        </w:tabs>
        <w:spacing w:line="360" w:lineRule="auto"/>
      </w:pPr>
      <w:r>
        <w:t>S</w:t>
      </w:r>
      <w:r w:rsidR="00845FA8">
        <w:t>portreferent/-in</w:t>
      </w:r>
    </w:p>
    <w:p w14:paraId="0D7D44D3" w14:textId="77777777" w:rsidR="00845FA8" w:rsidRDefault="007067DC">
      <w:pPr>
        <w:spacing w:line="360" w:lineRule="auto"/>
      </w:pPr>
      <w:r>
        <w:t>des Regierungspräsidiums</w:t>
      </w:r>
      <w:r w:rsidR="00845FA8">
        <w:t xml:space="preserve"> </w:t>
      </w:r>
      <w:r w:rsidR="000F62ED">
        <w:fldChar w:fldCharType="begin">
          <w:ffData>
            <w:name w:val="Text47"/>
            <w:enabled/>
            <w:calcOnExit w:val="0"/>
            <w:textInput/>
          </w:ffData>
        </w:fldChar>
      </w:r>
      <w:bookmarkStart w:id="78" w:name="Text47"/>
      <w:r w:rsidR="000F62ED">
        <w:instrText xml:space="preserve"> FORMTEXT </w:instrText>
      </w:r>
      <w:r w:rsidR="000F62ED">
        <w:fldChar w:fldCharType="separate"/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rPr>
          <w:noProof/>
        </w:rPr>
        <w:t> </w:t>
      </w:r>
      <w:r w:rsidR="000F62ED">
        <w:fldChar w:fldCharType="end"/>
      </w:r>
      <w:bookmarkEnd w:id="78"/>
    </w:p>
    <w:p w14:paraId="19C61890" w14:textId="77777777" w:rsidR="00845FA8" w:rsidRDefault="00845FA8">
      <w:pPr>
        <w:spacing w:line="360" w:lineRule="auto"/>
      </w:pPr>
    </w:p>
    <w:p w14:paraId="5FA911D8" w14:textId="77777777" w:rsidR="00845FA8" w:rsidRDefault="00845FA8">
      <w:pPr>
        <w:spacing w:line="360" w:lineRule="auto"/>
      </w:pPr>
    </w:p>
    <w:p w14:paraId="741E7AE2" w14:textId="77777777" w:rsidR="00845FA8" w:rsidRPr="00F539E0" w:rsidRDefault="00845FA8">
      <w:pPr>
        <w:spacing w:line="360" w:lineRule="auto"/>
        <w:rPr>
          <w:b/>
        </w:rPr>
      </w:pPr>
      <w:r w:rsidRPr="00F539E0">
        <w:rPr>
          <w:b/>
          <w:sz w:val="36"/>
          <w:u w:val="single"/>
        </w:rPr>
        <w:lastRenderedPageBreak/>
        <w:t>Rücksendung</w:t>
      </w:r>
    </w:p>
    <w:p w14:paraId="505D3420" w14:textId="77777777" w:rsidR="00845FA8" w:rsidRDefault="00845FA8">
      <w:pPr>
        <w:spacing w:line="360" w:lineRule="auto"/>
        <w:rPr>
          <w:i/>
        </w:rPr>
      </w:pPr>
    </w:p>
    <w:p w14:paraId="22A58B6A" w14:textId="77777777" w:rsidR="00845FA8" w:rsidRDefault="00DE367C">
      <w:pPr>
        <w:spacing w:line="360" w:lineRule="auto"/>
        <w:ind w:left="2124"/>
        <w:rPr>
          <w:b/>
        </w:rPr>
      </w:pPr>
      <w:r>
        <w:rPr>
          <w:b/>
        </w:rPr>
        <w:t>Landesinstitut für Schulsport</w:t>
      </w:r>
      <w:r w:rsidR="001B11C7">
        <w:rPr>
          <w:b/>
        </w:rPr>
        <w:t>, Schulkunst und Schulmusik</w:t>
      </w:r>
    </w:p>
    <w:p w14:paraId="43E2288A" w14:textId="77777777" w:rsidR="00DE367C" w:rsidRDefault="007841FD">
      <w:pPr>
        <w:spacing w:line="360" w:lineRule="auto"/>
        <w:ind w:left="2124"/>
        <w:rPr>
          <w:b/>
        </w:rPr>
      </w:pPr>
      <w:r>
        <w:rPr>
          <w:b/>
        </w:rPr>
        <w:t>Ka</w:t>
      </w:r>
      <w:r w:rsidR="00606DA5">
        <w:rPr>
          <w:b/>
        </w:rPr>
        <w:t>trin Hoffacker</w:t>
      </w:r>
    </w:p>
    <w:p w14:paraId="563A1777" w14:textId="77777777"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Reuteallee 40</w:t>
      </w:r>
    </w:p>
    <w:p w14:paraId="0DA30833" w14:textId="77777777" w:rsidR="00DE367C" w:rsidRDefault="00DE367C">
      <w:pPr>
        <w:spacing w:line="360" w:lineRule="auto"/>
        <w:ind w:left="2124"/>
        <w:rPr>
          <w:b/>
        </w:rPr>
      </w:pPr>
      <w:r>
        <w:rPr>
          <w:b/>
        </w:rPr>
        <w:t>71634 Ludwigsburg</w:t>
      </w:r>
    </w:p>
    <w:sectPr w:rsidR="00DE367C" w:rsidSect="00A97C44">
      <w:footerReference w:type="default" r:id="rId11"/>
      <w:pgSz w:w="11906" w:h="16838"/>
      <w:pgMar w:top="899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A83E" w14:textId="77777777" w:rsidR="00D47192" w:rsidRDefault="00D47192">
      <w:r>
        <w:separator/>
      </w:r>
    </w:p>
  </w:endnote>
  <w:endnote w:type="continuationSeparator" w:id="0">
    <w:p w14:paraId="15663DDD" w14:textId="77777777" w:rsidR="00D47192" w:rsidRDefault="00D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BC71" w14:textId="77777777" w:rsidR="00B95A40" w:rsidRDefault="00B95A40">
    <w:pPr>
      <w:pStyle w:val="Fuzeile"/>
      <w:jc w:val="center"/>
      <w:rPr>
        <w:sz w:val="18"/>
      </w:rPr>
    </w:pP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A3E51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CA8E2" w14:textId="77777777" w:rsidR="00D47192" w:rsidRDefault="00D47192">
      <w:r>
        <w:separator/>
      </w:r>
    </w:p>
  </w:footnote>
  <w:footnote w:type="continuationSeparator" w:id="0">
    <w:p w14:paraId="10F10E04" w14:textId="77777777" w:rsidR="00D47192" w:rsidRDefault="00D4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4CF"/>
    <w:multiLevelType w:val="hybridMultilevel"/>
    <w:tmpl w:val="78606176"/>
    <w:lvl w:ilvl="0" w:tplc="67E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C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2C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C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1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E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2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41397"/>
    <w:multiLevelType w:val="hybridMultilevel"/>
    <w:tmpl w:val="8CCCE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29668D"/>
    <w:multiLevelType w:val="hybridMultilevel"/>
    <w:tmpl w:val="C9BE32D0"/>
    <w:lvl w:ilvl="0" w:tplc="D67E2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681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6B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C9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4D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80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01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65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E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40F7C"/>
    <w:multiLevelType w:val="hybridMultilevel"/>
    <w:tmpl w:val="E3D03640"/>
    <w:lvl w:ilvl="0" w:tplc="D01E9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7512"/>
    <w:multiLevelType w:val="hybridMultilevel"/>
    <w:tmpl w:val="781AE5C4"/>
    <w:lvl w:ilvl="0" w:tplc="F020B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E64D3"/>
    <w:multiLevelType w:val="hybridMultilevel"/>
    <w:tmpl w:val="9438B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2392B"/>
    <w:multiLevelType w:val="hybridMultilevel"/>
    <w:tmpl w:val="C19E4074"/>
    <w:lvl w:ilvl="0" w:tplc="0364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61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2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4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7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26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A4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20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2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F03032"/>
    <w:multiLevelType w:val="hybridMultilevel"/>
    <w:tmpl w:val="599E9B16"/>
    <w:lvl w:ilvl="0" w:tplc="79C86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C4C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824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72C6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2E3A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1E2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7464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9A11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3000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DD07E9"/>
    <w:multiLevelType w:val="singleLevel"/>
    <w:tmpl w:val="56E29D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67CC4422"/>
    <w:multiLevelType w:val="hybridMultilevel"/>
    <w:tmpl w:val="AA34F680"/>
    <w:lvl w:ilvl="0" w:tplc="4134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E3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1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67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C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8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4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2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0119C"/>
    <w:multiLevelType w:val="hybridMultilevel"/>
    <w:tmpl w:val="788E403A"/>
    <w:lvl w:ilvl="0" w:tplc="0140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E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0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4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E0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E9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4F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A9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D0464C"/>
    <w:multiLevelType w:val="hybridMultilevel"/>
    <w:tmpl w:val="202C829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040BC"/>
    <w:multiLevelType w:val="hybridMultilevel"/>
    <w:tmpl w:val="7E7245D2"/>
    <w:lvl w:ilvl="0" w:tplc="7A9C411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F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EB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C5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67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E0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xOTZVi3Jv87toEe/v0+rhnhR1UEjF3Ew1UJYlHOzyvGAE8zqqJRIuQOjXDRdUgbNFtqGH0UXMJtgp+7fqyfQ==" w:salt="EXu/Yf383t/W+kHpdJxbOQ==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27"/>
    <w:rsid w:val="000056E9"/>
    <w:rsid w:val="000765E2"/>
    <w:rsid w:val="000D3D3D"/>
    <w:rsid w:val="000F62ED"/>
    <w:rsid w:val="001150A1"/>
    <w:rsid w:val="0012464D"/>
    <w:rsid w:val="001B11C7"/>
    <w:rsid w:val="001B459E"/>
    <w:rsid w:val="001C07E5"/>
    <w:rsid w:val="002A2859"/>
    <w:rsid w:val="00311FFA"/>
    <w:rsid w:val="0037792D"/>
    <w:rsid w:val="0038191F"/>
    <w:rsid w:val="003C39F8"/>
    <w:rsid w:val="00410925"/>
    <w:rsid w:val="00460EF1"/>
    <w:rsid w:val="00471827"/>
    <w:rsid w:val="004C7D3C"/>
    <w:rsid w:val="004E5137"/>
    <w:rsid w:val="005217D9"/>
    <w:rsid w:val="00574CE2"/>
    <w:rsid w:val="005A2391"/>
    <w:rsid w:val="005C2CB4"/>
    <w:rsid w:val="005F6867"/>
    <w:rsid w:val="00606DA5"/>
    <w:rsid w:val="00636F0B"/>
    <w:rsid w:val="00667721"/>
    <w:rsid w:val="0067547E"/>
    <w:rsid w:val="00696E09"/>
    <w:rsid w:val="006E08CB"/>
    <w:rsid w:val="006F17D5"/>
    <w:rsid w:val="007067DC"/>
    <w:rsid w:val="00727F86"/>
    <w:rsid w:val="007352A2"/>
    <w:rsid w:val="0074017C"/>
    <w:rsid w:val="00755CBF"/>
    <w:rsid w:val="0077775F"/>
    <w:rsid w:val="007841FD"/>
    <w:rsid w:val="007850A7"/>
    <w:rsid w:val="007A31F4"/>
    <w:rsid w:val="00845FA8"/>
    <w:rsid w:val="00877695"/>
    <w:rsid w:val="008B734F"/>
    <w:rsid w:val="008F1B53"/>
    <w:rsid w:val="00914FAE"/>
    <w:rsid w:val="00943ACF"/>
    <w:rsid w:val="00951DBE"/>
    <w:rsid w:val="00A16AC2"/>
    <w:rsid w:val="00A56475"/>
    <w:rsid w:val="00A94711"/>
    <w:rsid w:val="00A97C44"/>
    <w:rsid w:val="00AB55E0"/>
    <w:rsid w:val="00AE5BA9"/>
    <w:rsid w:val="00B5105A"/>
    <w:rsid w:val="00B54069"/>
    <w:rsid w:val="00B81F99"/>
    <w:rsid w:val="00B87EC2"/>
    <w:rsid w:val="00B931CB"/>
    <w:rsid w:val="00B95A40"/>
    <w:rsid w:val="00BA3E12"/>
    <w:rsid w:val="00BE66E2"/>
    <w:rsid w:val="00BF411C"/>
    <w:rsid w:val="00C04C65"/>
    <w:rsid w:val="00C23BBD"/>
    <w:rsid w:val="00C305B0"/>
    <w:rsid w:val="00C53040"/>
    <w:rsid w:val="00C60AE3"/>
    <w:rsid w:val="00C95C41"/>
    <w:rsid w:val="00CF4DB2"/>
    <w:rsid w:val="00D335E6"/>
    <w:rsid w:val="00D47192"/>
    <w:rsid w:val="00DE367C"/>
    <w:rsid w:val="00DF0E02"/>
    <w:rsid w:val="00EF2EDD"/>
    <w:rsid w:val="00F21EEE"/>
    <w:rsid w:val="00F539E0"/>
    <w:rsid w:val="00F564CC"/>
    <w:rsid w:val="00FA3E51"/>
    <w:rsid w:val="00FB2E3B"/>
    <w:rsid w:val="00FE672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9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3A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1416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360"/>
    </w:pPr>
  </w:style>
  <w:style w:type="paragraph" w:styleId="Textkrper-Einzug2">
    <w:name w:val="Body Text Indent 2"/>
    <w:basedOn w:val="Standard"/>
    <w:pPr>
      <w:spacing w:line="360" w:lineRule="auto"/>
      <w:ind w:left="360"/>
    </w:pPr>
    <w:rPr>
      <w:color w:val="FF0000"/>
    </w:rPr>
  </w:style>
  <w:style w:type="paragraph" w:customStyle="1" w:styleId="RATING5er">
    <w:name w:val="RATING 5er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line="240" w:lineRule="exact"/>
      <w:ind w:left="7031"/>
    </w:pPr>
    <w:rPr>
      <w:rFonts w:ascii="Helvetica" w:hAnsi="Helvetica"/>
    </w:rPr>
  </w:style>
  <w:style w:type="paragraph" w:customStyle="1" w:styleId="ANKER5alle">
    <w:name w:val="ANKER 5 alle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after="120" w:line="120" w:lineRule="exact"/>
      <w:ind w:left="6464"/>
    </w:pPr>
    <w:rPr>
      <w:rFonts w:ascii="Helvetica" w:hAnsi="Helvetica"/>
      <w:sz w:val="12"/>
    </w:rPr>
  </w:style>
  <w:style w:type="paragraph" w:styleId="Textkrper">
    <w:name w:val="Body Text"/>
    <w:basedOn w:val="Standard"/>
    <w:pPr>
      <w:spacing w:line="360" w:lineRule="auto"/>
    </w:pPr>
    <w:rPr>
      <w:i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06D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68BC"/>
    <w:pPr>
      <w:ind w:left="720"/>
      <w:contextualSpacing/>
    </w:pPr>
  </w:style>
  <w:style w:type="table" w:styleId="Tabellenraster">
    <w:name w:val="Table Grid"/>
    <w:basedOn w:val="NormaleTabelle"/>
    <w:rsid w:val="0067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17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3A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1416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360"/>
    </w:pPr>
  </w:style>
  <w:style w:type="paragraph" w:styleId="Textkrper-Einzug2">
    <w:name w:val="Body Text Indent 2"/>
    <w:basedOn w:val="Standard"/>
    <w:pPr>
      <w:spacing w:line="360" w:lineRule="auto"/>
      <w:ind w:left="360"/>
    </w:pPr>
    <w:rPr>
      <w:color w:val="FF0000"/>
    </w:rPr>
  </w:style>
  <w:style w:type="paragraph" w:customStyle="1" w:styleId="RATING5er">
    <w:name w:val="RATING 5er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line="240" w:lineRule="exact"/>
      <w:ind w:left="7031"/>
    </w:pPr>
    <w:rPr>
      <w:rFonts w:ascii="Helvetica" w:hAnsi="Helvetica"/>
    </w:rPr>
  </w:style>
  <w:style w:type="paragraph" w:customStyle="1" w:styleId="ANKER5alle">
    <w:name w:val="ANKER 5 alle"/>
    <w:pPr>
      <w:tabs>
        <w:tab w:val="center" w:pos="7484"/>
        <w:tab w:val="center" w:pos="8051"/>
        <w:tab w:val="center" w:pos="8618"/>
        <w:tab w:val="center" w:pos="9185"/>
        <w:tab w:val="center" w:pos="9752"/>
      </w:tabs>
      <w:spacing w:after="120" w:line="120" w:lineRule="exact"/>
      <w:ind w:left="6464"/>
    </w:pPr>
    <w:rPr>
      <w:rFonts w:ascii="Helvetica" w:hAnsi="Helvetica"/>
      <w:sz w:val="12"/>
    </w:rPr>
  </w:style>
  <w:style w:type="paragraph" w:styleId="Textkrper">
    <w:name w:val="Body Text"/>
    <w:basedOn w:val="Standard"/>
    <w:pPr>
      <w:spacing w:line="360" w:lineRule="auto"/>
    </w:pPr>
    <w:rPr>
      <w:i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06D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68BC"/>
    <w:pPr>
      <w:ind w:left="720"/>
      <w:contextualSpacing/>
    </w:pPr>
  </w:style>
  <w:style w:type="table" w:styleId="Tabellenraster">
    <w:name w:val="Table Grid"/>
    <w:basedOn w:val="NormaleTabelle"/>
    <w:rsid w:val="0067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1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trin.hoffacker@lis.kv.bw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0371-BC95-41D5-B7A6-DCD9C75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6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angebote</vt:lpstr>
    </vt:vector>
  </TitlesOfParts>
  <Company>IZLBW</Company>
  <LinksUpToDate>false</LinksUpToDate>
  <CharactersWithSpaces>8513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katrin.hoffacker@lis.kv.bw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ngebote</dc:title>
  <dc:creator>Your User Name</dc:creator>
  <cp:lastModifiedBy>Adler, Bernd (SSA Freiburg)</cp:lastModifiedBy>
  <cp:revision>2</cp:revision>
  <cp:lastPrinted>2018-04-25T14:27:00Z</cp:lastPrinted>
  <dcterms:created xsi:type="dcterms:W3CDTF">2019-02-15T09:36:00Z</dcterms:created>
  <dcterms:modified xsi:type="dcterms:W3CDTF">2019-02-15T09:36:00Z</dcterms:modified>
</cp:coreProperties>
</file>